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3CF47" w14:textId="77777777" w:rsidR="001F6EB7" w:rsidRPr="00515FD5" w:rsidRDefault="001F6EB7" w:rsidP="001F6EB7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15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Start w:id="0" w:name="_Hlk144366163"/>
      <w:bookmarkStart w:id="1" w:name="_Hlk146550451"/>
      <w:bookmarkStart w:id="2" w:name="_Hlk150521757"/>
      <w:r w:rsidR="00000000">
        <w:rPr>
          <w:rFonts w:ascii="Antiqua" w:eastAsia="Times New Roman" w:hAnsi="Antiqua" w:cs="Times New Roman"/>
          <w:sz w:val="26"/>
          <w:szCs w:val="20"/>
          <w:lang w:val="uk-UA" w:eastAsia="ru-RU"/>
        </w:rPr>
        <w:object w:dxaOrig="1440" w:dyaOrig="1440" w14:anchorId="2F176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9264;visibility:visible;mso-wrap-edited:f;mso-position-horizontal-relative:page;mso-position-vertical-relative:text">
            <v:imagedata r:id="rId8" o:title=""/>
            <w10:wrap anchorx="page"/>
          </v:shape>
          <o:OLEObject Type="Embed" ProgID="Word.Picture.8" ShapeID="_x0000_s2050" DrawAspect="Content" ObjectID="_1840615861" r:id="rId9"/>
        </w:object>
      </w:r>
      <w:bookmarkStart w:id="3" w:name="_Hlk102123529"/>
    </w:p>
    <w:p w14:paraId="7A93D079" w14:textId="77777777" w:rsidR="001F6EB7" w:rsidRPr="00515FD5" w:rsidRDefault="001F6EB7" w:rsidP="001F6E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КОНАВЧИЙ КОМІТЕТ </w:t>
      </w:r>
    </w:p>
    <w:p w14:paraId="13B1B190" w14:textId="77777777" w:rsidR="001F6EB7" w:rsidRPr="00515FD5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БЕДИНСЬКОЇ МІСЬКОЇ РАДИ</w:t>
      </w:r>
    </w:p>
    <w:p w14:paraId="22F5A1AE" w14:textId="77777777" w:rsidR="001F6EB7" w:rsidRPr="00515FD5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ОЇ ОБЛАСТІ</w:t>
      </w:r>
    </w:p>
    <w:p w14:paraId="444844D0" w14:textId="77777777" w:rsidR="001F6EB7" w:rsidRPr="00515FD5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384A6AC" w14:textId="77777777" w:rsidR="001F6EB7" w:rsidRPr="00515FD5" w:rsidRDefault="001F6EB7" w:rsidP="001F6EB7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  <w:t>РІШЕННЯ</w:t>
      </w:r>
    </w:p>
    <w:p w14:paraId="32FAD66C" w14:textId="53A6EEB3" w:rsidR="001F6EB7" w:rsidRPr="00515FD5" w:rsidRDefault="008C59F4" w:rsidP="001F6EB7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0078C8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202</w:t>
      </w:r>
      <w:r w:rsidR="000078C8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</w:t>
      </w:r>
      <w:r w:rsidR="00F100D6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то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Лебедин                                         №</w:t>
      </w:r>
      <w:bookmarkEnd w:id="0"/>
      <w:bookmarkEnd w:id="1"/>
      <w:bookmarkEnd w:id="3"/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</w:p>
    <w:bookmarkEnd w:id="2"/>
    <w:p w14:paraId="5C00C114" w14:textId="77777777" w:rsidR="001F6EB7" w:rsidRPr="00515FD5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23FBFFEC" w14:textId="77777777" w:rsidR="001F6EB7" w:rsidRPr="00515FD5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5FD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p w14:paraId="1595CA8B" w14:textId="77777777" w:rsidR="001F6EB7" w:rsidRPr="00515FD5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E87E6C0" w14:textId="28BFC145" w:rsidR="001F6EB7" w:rsidRPr="00515FD5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515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515F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сьомою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515FD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. № 268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 w:rsidR="008C59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45534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8C59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F45534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8C59F4" w:rsidRPr="008C59F4">
        <w:rPr>
          <w:rFonts w:ascii="Times New Roman" w:eastAsia="Calibri" w:hAnsi="Times New Roman" w:cs="Times New Roman"/>
          <w:color w:val="EE0000"/>
          <w:sz w:val="28"/>
          <w:szCs w:val="28"/>
          <w:lang w:val="uk-UA" w:eastAsia="ru-RU"/>
        </w:rPr>
        <w:t>9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виконавчий комітет Лебединської міської ради </w:t>
      </w:r>
      <w:r w:rsidRPr="00515FD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2EAC2CB1" w14:textId="77777777" w:rsidR="001F6EB7" w:rsidRPr="00515FD5" w:rsidRDefault="001F6EB7" w:rsidP="001F6EB7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5FD5">
        <w:rPr>
          <w:rFonts w:ascii="Times New Roman" w:eastAsia="Calibri" w:hAnsi="Times New Roman" w:cs="Times New Roman"/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515FD5"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14:paraId="177F09FD" w14:textId="215C94A7" w:rsidR="000078C8" w:rsidRPr="00515FD5" w:rsidRDefault="008C59F4" w:rsidP="000078C8">
      <w:pPr>
        <w:pStyle w:val="ab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9F4">
        <w:rPr>
          <w:rFonts w:ascii="Times New Roman" w:hAnsi="Times New Roman" w:cs="Times New Roman"/>
          <w:sz w:val="28"/>
          <w:szCs w:val="28"/>
          <w:lang w:val="uk-UA"/>
        </w:rPr>
        <w:t>Бабаков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8C59F4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C59F4">
        <w:rPr>
          <w:rFonts w:ascii="Times New Roman" w:hAnsi="Times New Roman" w:cs="Times New Roman"/>
          <w:sz w:val="28"/>
          <w:szCs w:val="28"/>
          <w:lang w:val="uk-UA"/>
        </w:rPr>
        <w:t xml:space="preserve"> Сергії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C59F4">
        <w:rPr>
          <w:rFonts w:ascii="Times New Roman" w:hAnsi="Times New Roman" w:cs="Times New Roman"/>
          <w:sz w:val="28"/>
          <w:szCs w:val="28"/>
          <w:lang w:val="uk-UA"/>
        </w:rPr>
        <w:t>21.09.2020</w:t>
      </w:r>
      <w:r w:rsidR="00215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свідоцтво про народження </w:t>
      </w:r>
      <w:r w:rsidR="00A10460" w:rsidRPr="00A10460">
        <w:rPr>
          <w:rFonts w:ascii="Times New Roman" w:hAnsi="Times New Roman" w:cs="Times New Roman"/>
          <w:sz w:val="28"/>
          <w:szCs w:val="28"/>
          <w:lang w:val="uk-UA"/>
        </w:rPr>
        <w:t>І-БП № 266661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що проживає за </w:t>
      </w:r>
      <w:proofErr w:type="spellStart"/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>: вулиця</w:t>
      </w:r>
      <w:r w:rsidR="00D27B5E" w:rsidRPr="00D27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460" w:rsidRPr="00A10460">
        <w:rPr>
          <w:rFonts w:ascii="Times New Roman" w:hAnsi="Times New Roman" w:cs="Times New Roman"/>
          <w:sz w:val="28"/>
          <w:szCs w:val="28"/>
          <w:lang w:val="uk-UA"/>
        </w:rPr>
        <w:t xml:space="preserve">Герасима </w:t>
      </w:r>
      <w:proofErr w:type="spellStart"/>
      <w:r w:rsidR="00A10460" w:rsidRPr="00A10460">
        <w:rPr>
          <w:rFonts w:ascii="Times New Roman" w:hAnsi="Times New Roman" w:cs="Times New Roman"/>
          <w:sz w:val="28"/>
          <w:szCs w:val="28"/>
          <w:lang w:val="uk-UA"/>
        </w:rPr>
        <w:t>Кондратьєва</w:t>
      </w:r>
      <w:proofErr w:type="spellEnd"/>
      <w:r w:rsidR="00D27B5E" w:rsidRPr="00D27B5E">
        <w:rPr>
          <w:rFonts w:ascii="Times New Roman" w:hAnsi="Times New Roman" w:cs="Times New Roman"/>
          <w:sz w:val="28"/>
          <w:szCs w:val="28"/>
          <w:lang w:val="uk-UA"/>
        </w:rPr>
        <w:t>, буд</w:t>
      </w:r>
      <w:r w:rsidR="00D27B5E">
        <w:rPr>
          <w:rFonts w:ascii="Times New Roman" w:hAnsi="Times New Roman" w:cs="Times New Roman"/>
          <w:sz w:val="28"/>
          <w:szCs w:val="28"/>
          <w:lang w:val="uk-UA"/>
        </w:rPr>
        <w:t>инок</w:t>
      </w:r>
      <w:r w:rsidR="00D27B5E" w:rsidRPr="00D27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460">
        <w:rPr>
          <w:rFonts w:ascii="Times New Roman" w:hAnsi="Times New Roman" w:cs="Times New Roman"/>
          <w:sz w:val="28"/>
          <w:szCs w:val="28"/>
          <w:lang w:val="uk-UA"/>
        </w:rPr>
        <w:t>165</w:t>
      </w:r>
      <w:r w:rsidR="00E141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460">
        <w:rPr>
          <w:rFonts w:ascii="Times New Roman" w:hAnsi="Times New Roman" w:cs="Times New Roman"/>
          <w:sz w:val="28"/>
          <w:szCs w:val="28"/>
          <w:lang w:val="uk-UA"/>
        </w:rPr>
        <w:t>Зарічний район, місто Суми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>, Сумський район, Сумська область</w:t>
      </w:r>
      <w:r w:rsidR="00D27B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7B5E" w:rsidRPr="00D27B5E">
        <w:rPr>
          <w:rFonts w:ascii="Times New Roman" w:hAnsi="Times New Roman" w:cs="Times New Roman"/>
          <w:sz w:val="28"/>
          <w:szCs w:val="28"/>
          <w:lang w:val="uk-UA"/>
        </w:rPr>
        <w:t>на підставі висновку оцінки потреб сім’ї (особи), від</w:t>
      </w:r>
      <w:r w:rsidR="00E14158" w:rsidRPr="00E141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460" w:rsidRPr="00A10460">
        <w:rPr>
          <w:rFonts w:ascii="Times New Roman" w:hAnsi="Times New Roman" w:cs="Times New Roman"/>
          <w:sz w:val="28"/>
          <w:szCs w:val="28"/>
          <w:lang w:val="uk-UA"/>
        </w:rPr>
        <w:t>01.11.2024 № 2114</w:t>
      </w:r>
      <w:r w:rsidR="00E141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4158" w:rsidRPr="00E14158">
        <w:rPr>
          <w:rFonts w:ascii="Times New Roman" w:hAnsi="Times New Roman" w:cs="Times New Roman"/>
          <w:sz w:val="28"/>
          <w:szCs w:val="28"/>
          <w:lang w:val="uk-UA"/>
        </w:rPr>
        <w:t>виданого Лебединським міським центром соціальних служб</w:t>
      </w:r>
      <w:r w:rsidR="00E141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66A53F" w14:textId="11867DE1" w:rsidR="004F16CC" w:rsidRPr="004F16CC" w:rsidRDefault="00A10460" w:rsidP="004F16CC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0">
        <w:rPr>
          <w:rFonts w:ascii="Times New Roman" w:hAnsi="Times New Roman" w:cs="Times New Roman"/>
          <w:sz w:val="28"/>
          <w:szCs w:val="28"/>
          <w:lang w:val="uk-UA"/>
        </w:rPr>
        <w:t>Тернов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A10460">
        <w:rPr>
          <w:rFonts w:ascii="Times New Roman" w:hAnsi="Times New Roman" w:cs="Times New Roman"/>
          <w:sz w:val="28"/>
          <w:szCs w:val="28"/>
          <w:lang w:val="uk-UA"/>
        </w:rPr>
        <w:t xml:space="preserve"> Міл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0460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14158" w:rsidRPr="00E141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3A7D" w:rsidRPr="00173A7D">
        <w:rPr>
          <w:rFonts w:ascii="Times New Roman" w:hAnsi="Times New Roman" w:cs="Times New Roman"/>
          <w:sz w:val="28"/>
          <w:szCs w:val="28"/>
          <w:lang w:val="uk-UA"/>
        </w:rPr>
        <w:t>02.11.2010</w:t>
      </w:r>
      <w:r w:rsidR="00173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F6A" w:rsidRPr="00515FD5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свідоцтво </w:t>
      </w:r>
      <w:r w:rsidR="003A1F6A" w:rsidRPr="00515FD5">
        <w:rPr>
          <w:rFonts w:ascii="Times New Roman" w:hAnsi="Times New Roman" w:cs="Times New Roman"/>
          <w:sz w:val="28"/>
          <w:szCs w:val="28"/>
          <w:lang w:val="uk-UA"/>
        </w:rPr>
        <w:t>про народження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A7D" w:rsidRPr="00173A7D">
        <w:rPr>
          <w:rFonts w:ascii="Times New Roman" w:hAnsi="Times New Roman" w:cs="Times New Roman"/>
          <w:sz w:val="28"/>
          <w:szCs w:val="28"/>
          <w:lang w:val="uk-UA"/>
        </w:rPr>
        <w:t>І-БП № 107557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що проживає </w:t>
      </w:r>
      <w:r w:rsidR="002A3B9E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2A3B9E" w:rsidRPr="00515F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A3B9E" w:rsidRPr="00515F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A7D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5F118B" w:rsidRPr="005F1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F1E" w:rsidRPr="001D5F1E">
        <w:rPr>
          <w:rFonts w:ascii="Times New Roman" w:hAnsi="Times New Roman" w:cs="Times New Roman"/>
          <w:sz w:val="28"/>
          <w:szCs w:val="28"/>
          <w:lang w:val="uk-UA"/>
        </w:rPr>
        <w:t>Ювілейна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5AA5" w:rsidRPr="00515FD5">
        <w:rPr>
          <w:rFonts w:ascii="Times New Roman" w:hAnsi="Times New Roman" w:cs="Times New Roman"/>
          <w:sz w:val="28"/>
          <w:szCs w:val="28"/>
          <w:lang w:val="uk-UA"/>
        </w:rPr>
        <w:t>будинок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F1E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5F1E">
        <w:rPr>
          <w:rFonts w:ascii="Times New Roman" w:hAnsi="Times New Roman" w:cs="Times New Roman"/>
          <w:sz w:val="28"/>
          <w:szCs w:val="28"/>
          <w:lang w:val="uk-UA"/>
        </w:rPr>
        <w:t xml:space="preserve">село </w:t>
      </w:r>
      <w:r w:rsidR="001D5F1E" w:rsidRPr="001D5F1E">
        <w:rPr>
          <w:rFonts w:ascii="Times New Roman" w:hAnsi="Times New Roman" w:cs="Times New Roman"/>
          <w:sz w:val="28"/>
          <w:szCs w:val="28"/>
          <w:lang w:val="uk-UA"/>
        </w:rPr>
        <w:t>Верхнє Піщане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Сумський </w:t>
      </w:r>
      <w:r w:rsidR="00F100D6" w:rsidRPr="00515FD5"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Сумська </w:t>
      </w:r>
      <w:r w:rsidR="00F100D6" w:rsidRPr="00515FD5">
        <w:rPr>
          <w:rFonts w:ascii="Times New Roman" w:hAnsi="Times New Roman" w:cs="Times New Roman"/>
          <w:sz w:val="28"/>
          <w:szCs w:val="28"/>
          <w:lang w:val="uk-UA"/>
        </w:rPr>
        <w:t>область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>, на підставі висновку оцінки потреб сім’ї (особи), від</w:t>
      </w:r>
      <w:r w:rsidR="005F118B" w:rsidRPr="005F1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6CC" w:rsidRPr="004F16CC">
        <w:rPr>
          <w:rFonts w:ascii="Times New Roman" w:hAnsi="Times New Roman" w:cs="Times New Roman"/>
          <w:sz w:val="28"/>
          <w:szCs w:val="28"/>
          <w:lang w:val="uk-UA"/>
        </w:rPr>
        <w:t>01.11.2024 № 2114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78C8" w:rsidRPr="00515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аного Лебединським міським центром соціальних служб;</w:t>
      </w:r>
    </w:p>
    <w:p w14:paraId="2FDBD353" w14:textId="001CAC72" w:rsidR="00816DFF" w:rsidRPr="001B5D2B" w:rsidRDefault="004F16CC" w:rsidP="001B5D2B">
      <w:pPr>
        <w:pStyle w:val="ab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16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рнові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лизаветі Сергіївні</w:t>
      </w:r>
      <w:r w:rsidRPr="004F16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1B5D2B" w:rsidRPr="001B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.06.2014</w:t>
      </w:r>
      <w:r w:rsidR="001B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F16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народження, свідоцтво про народження </w:t>
      </w:r>
      <w:r w:rsidR="001B5D2B" w:rsidRPr="001B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-БП № 170015</w:t>
      </w:r>
      <w:r w:rsidRPr="004F16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проживає за </w:t>
      </w:r>
      <w:proofErr w:type="spellStart"/>
      <w:r w:rsidRPr="004F16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ою</w:t>
      </w:r>
      <w:proofErr w:type="spellEnd"/>
      <w:r w:rsidRPr="004F16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вулиця Ювілейна, будинок 77, село Верхнє Піщане, Сумський район, Сумська область, на підставі </w:t>
      </w:r>
      <w:r w:rsidRPr="004F16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сновку оцінки потреб сім’ї (особи), від 01.11.2024 № 2114, виданого Лебединським міським центром соціальних служб;</w:t>
      </w:r>
    </w:p>
    <w:p w14:paraId="752C8ABE" w14:textId="77A218DF" w:rsidR="000078C8" w:rsidRPr="00515FD5" w:rsidRDefault="001B5D2B" w:rsidP="000078C8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2B">
        <w:rPr>
          <w:rFonts w:ascii="Times New Roman" w:hAnsi="Times New Roman" w:cs="Times New Roman"/>
          <w:sz w:val="28"/>
          <w:szCs w:val="28"/>
          <w:lang w:val="uk-UA"/>
        </w:rPr>
        <w:t>Ткачен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B5D2B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B5D2B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118B" w:rsidRPr="005F11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B5D2B">
        <w:rPr>
          <w:rFonts w:ascii="Times New Roman" w:hAnsi="Times New Roman" w:cs="Times New Roman"/>
          <w:sz w:val="28"/>
          <w:szCs w:val="28"/>
          <w:lang w:val="uk-UA"/>
        </w:rPr>
        <w:t>27.03.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F6A" w:rsidRPr="00515FD5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свідоцтво </w:t>
      </w:r>
      <w:r w:rsidR="003A1F6A" w:rsidRPr="00515FD5">
        <w:rPr>
          <w:rFonts w:ascii="Times New Roman" w:hAnsi="Times New Roman" w:cs="Times New Roman"/>
          <w:sz w:val="28"/>
          <w:szCs w:val="28"/>
          <w:lang w:val="uk-UA"/>
        </w:rPr>
        <w:t>про народження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D2B">
        <w:rPr>
          <w:rFonts w:ascii="Times New Roman" w:hAnsi="Times New Roman" w:cs="Times New Roman"/>
          <w:sz w:val="28"/>
          <w:szCs w:val="28"/>
          <w:lang w:val="uk-UA"/>
        </w:rPr>
        <w:t>І-БП № 282039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що проживає </w:t>
      </w:r>
      <w:r w:rsidR="002A3B9E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2A3B9E" w:rsidRPr="00515F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A3B9E" w:rsidRPr="00515F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AA5" w:rsidRPr="00515FD5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бижча</w:t>
      </w:r>
      <w:proofErr w:type="spellEnd"/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5AA5" w:rsidRPr="00515FD5">
        <w:rPr>
          <w:rFonts w:ascii="Times New Roman" w:hAnsi="Times New Roman" w:cs="Times New Roman"/>
          <w:sz w:val="28"/>
          <w:szCs w:val="28"/>
          <w:lang w:val="uk-UA"/>
        </w:rPr>
        <w:t>будинок</w:t>
      </w:r>
      <w:r w:rsidR="00F100D6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A6F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3885">
        <w:rPr>
          <w:rFonts w:ascii="Times New Roman" w:hAnsi="Times New Roman" w:cs="Times New Roman"/>
          <w:sz w:val="28"/>
          <w:szCs w:val="28"/>
          <w:lang w:val="uk-UA"/>
        </w:rPr>
        <w:t xml:space="preserve"> місто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885">
        <w:rPr>
          <w:rFonts w:ascii="Times New Roman" w:hAnsi="Times New Roman" w:cs="Times New Roman"/>
          <w:sz w:val="28"/>
          <w:szCs w:val="28"/>
          <w:lang w:val="uk-UA"/>
        </w:rPr>
        <w:t>Лебедин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Сумський </w:t>
      </w:r>
      <w:r w:rsidR="00F100D6" w:rsidRPr="00515FD5"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Сумська </w:t>
      </w:r>
      <w:r w:rsidR="00F100D6" w:rsidRPr="00515FD5">
        <w:rPr>
          <w:rFonts w:ascii="Times New Roman" w:hAnsi="Times New Roman" w:cs="Times New Roman"/>
          <w:sz w:val="28"/>
          <w:szCs w:val="28"/>
          <w:lang w:val="uk-UA"/>
        </w:rPr>
        <w:t>область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висновку оцінки потреб сім’ї </w:t>
      </w:r>
      <w:r w:rsidR="00FC5AA5" w:rsidRPr="00515FD5">
        <w:rPr>
          <w:rFonts w:ascii="Times New Roman" w:hAnsi="Times New Roman" w:cs="Times New Roman"/>
          <w:sz w:val="28"/>
          <w:szCs w:val="28"/>
          <w:lang w:val="uk-UA"/>
        </w:rPr>
        <w:t>(особи)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B2A6F" w:rsidRPr="00AB2A6F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AB2A6F" w:rsidRPr="00AB2A6F">
        <w:rPr>
          <w:rFonts w:ascii="Times New Roman" w:hAnsi="Times New Roman" w:cs="Times New Roman"/>
          <w:sz w:val="28"/>
          <w:szCs w:val="28"/>
        </w:rPr>
        <w:t>.</w:t>
      </w:r>
      <w:r w:rsidR="00AB2A6F" w:rsidRPr="00AB2A6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B2A6F" w:rsidRPr="00AB2A6F">
        <w:rPr>
          <w:rFonts w:ascii="Times New Roman" w:hAnsi="Times New Roman" w:cs="Times New Roman"/>
          <w:sz w:val="28"/>
          <w:szCs w:val="28"/>
        </w:rPr>
        <w:t>.202</w:t>
      </w:r>
      <w:r w:rsidR="00AB2A6F" w:rsidRPr="00AB2A6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B2A6F" w:rsidRPr="00AB2A6F">
        <w:rPr>
          <w:rFonts w:ascii="Times New Roman" w:hAnsi="Times New Roman" w:cs="Times New Roman"/>
          <w:sz w:val="28"/>
          <w:szCs w:val="28"/>
        </w:rPr>
        <w:t xml:space="preserve"> № </w:t>
      </w:r>
      <w:r w:rsidR="00AB2A6F" w:rsidRPr="00AB2A6F">
        <w:rPr>
          <w:rFonts w:ascii="Times New Roman" w:hAnsi="Times New Roman" w:cs="Times New Roman"/>
          <w:sz w:val="28"/>
          <w:szCs w:val="28"/>
          <w:lang w:val="uk-UA"/>
        </w:rPr>
        <w:t>2104</w:t>
      </w:r>
      <w:r w:rsidR="000078C8" w:rsidRPr="00515F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78C8" w:rsidRPr="00515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аного Лебединським міським центром соціальних служб;</w:t>
      </w:r>
    </w:p>
    <w:p w14:paraId="60336788" w14:textId="640731A7" w:rsidR="007A5DA4" w:rsidRPr="00515FD5" w:rsidRDefault="007A5DA4" w:rsidP="007A5DA4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еруючого справами виконавчого комітету Лебединської міської ради </w:t>
      </w:r>
      <w:proofErr w:type="spellStart"/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долька</w:t>
      </w:r>
      <w:proofErr w:type="spellEnd"/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FC5AA5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</w:t>
      </w:r>
      <w:r w:rsidR="00C664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В.</w:t>
      </w:r>
    </w:p>
    <w:p w14:paraId="77BF8801" w14:textId="77777777" w:rsidR="001F6EB7" w:rsidRPr="00515FD5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1B183D0" w14:textId="77777777" w:rsidR="00087BF4" w:rsidRPr="00515FD5" w:rsidRDefault="00087BF4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C915BE5" w14:textId="09FADB66" w:rsidR="001F6EB7" w:rsidRPr="00515FD5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уючий обов’язки</w:t>
      </w:r>
    </w:p>
    <w:p w14:paraId="6F7F5933" w14:textId="77777777" w:rsidR="001F6EB7" w:rsidRPr="00515FD5" w:rsidRDefault="001F6EB7" w:rsidP="001F6EB7">
      <w:pPr>
        <w:widowControl w:val="0"/>
        <w:tabs>
          <w:tab w:val="left" w:pos="6804"/>
        </w:tabs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го голови</w:t>
      </w: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Світлана ГОРОШКО</w:t>
      </w:r>
    </w:p>
    <w:p w14:paraId="038DE0DC" w14:textId="77777777" w:rsidR="001F6EB7" w:rsidRPr="00515FD5" w:rsidRDefault="001F6EB7" w:rsidP="001F6EB7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</w:p>
    <w:p w14:paraId="6C49BB26" w14:textId="77777777" w:rsidR="000078C8" w:rsidRPr="000078C8" w:rsidRDefault="000078C8" w:rsidP="00007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7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уючий справами </w:t>
      </w:r>
    </w:p>
    <w:p w14:paraId="639D9E15" w14:textId="77777777" w:rsidR="000078C8" w:rsidRPr="000078C8" w:rsidRDefault="000078C8" w:rsidP="000078C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7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ого комітету</w:t>
      </w:r>
      <w:r w:rsidRPr="00007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ергій ПОДОЛЬКО</w:t>
      </w:r>
    </w:p>
    <w:p w14:paraId="531FA963" w14:textId="628D92E8" w:rsidR="00B64ADB" w:rsidRPr="00515FD5" w:rsidRDefault="00B64ADB" w:rsidP="000078C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64ADB" w:rsidRPr="00515FD5" w:rsidSect="000B28B0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5D7AB" w14:textId="77777777" w:rsidR="00824242" w:rsidRDefault="00824242" w:rsidP="0057785D">
      <w:pPr>
        <w:spacing w:after="0" w:line="240" w:lineRule="auto"/>
      </w:pPr>
      <w:r>
        <w:separator/>
      </w:r>
    </w:p>
  </w:endnote>
  <w:endnote w:type="continuationSeparator" w:id="0">
    <w:p w14:paraId="764A30E5" w14:textId="77777777" w:rsidR="00824242" w:rsidRDefault="00824242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6985" w14:textId="77777777" w:rsidR="00824242" w:rsidRDefault="00824242" w:rsidP="0057785D">
      <w:pPr>
        <w:spacing w:after="0" w:line="240" w:lineRule="auto"/>
      </w:pPr>
      <w:r>
        <w:separator/>
      </w:r>
    </w:p>
  </w:footnote>
  <w:footnote w:type="continuationSeparator" w:id="0">
    <w:p w14:paraId="7CCDEA1F" w14:textId="77777777" w:rsidR="00824242" w:rsidRDefault="00824242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622251"/>
      <w:docPartObj>
        <w:docPartGallery w:val="Page Numbers (Top of Page)"/>
        <w:docPartUnique/>
      </w:docPartObj>
    </w:sdtPr>
    <w:sdtContent>
      <w:p w14:paraId="46C7A653" w14:textId="584D68C5" w:rsidR="00DE2F9D" w:rsidRDefault="00DE2F9D">
        <w:pPr>
          <w:pStyle w:val="a5"/>
          <w:jc w:val="center"/>
        </w:pPr>
        <w:r w:rsidRPr="00DE2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E2F9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E2F9D">
          <w:rPr>
            <w:rFonts w:ascii="Times New Roman" w:hAnsi="Times New Roman" w:cs="Times New Roman"/>
            <w:sz w:val="26"/>
            <w:szCs w:val="26"/>
            <w:lang w:val="uk-UA"/>
          </w:rPr>
          <w:t>2</w: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50499314" w14:textId="20F7C91C" w:rsidR="009A4A9C" w:rsidRPr="00DE2F9D" w:rsidRDefault="009A4A9C" w:rsidP="00DE2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5A"/>
    <w:multiLevelType w:val="hybridMultilevel"/>
    <w:tmpl w:val="6C40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9CF"/>
    <w:multiLevelType w:val="hybridMultilevel"/>
    <w:tmpl w:val="025A85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AF1104"/>
    <w:multiLevelType w:val="hybridMultilevel"/>
    <w:tmpl w:val="DF14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318D"/>
    <w:multiLevelType w:val="hybridMultilevel"/>
    <w:tmpl w:val="581CA4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3FD"/>
    <w:multiLevelType w:val="hybridMultilevel"/>
    <w:tmpl w:val="8F64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A0488"/>
    <w:multiLevelType w:val="hybridMultilevel"/>
    <w:tmpl w:val="180AA2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45246"/>
    <w:multiLevelType w:val="hybridMultilevel"/>
    <w:tmpl w:val="23C82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0CE"/>
    <w:multiLevelType w:val="hybridMultilevel"/>
    <w:tmpl w:val="32DC9EDA"/>
    <w:lvl w:ilvl="0" w:tplc="83E69172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77E9"/>
    <w:multiLevelType w:val="hybridMultilevel"/>
    <w:tmpl w:val="7068AF02"/>
    <w:lvl w:ilvl="0" w:tplc="693A4B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4962"/>
    <w:multiLevelType w:val="hybridMultilevel"/>
    <w:tmpl w:val="9BF6A2E2"/>
    <w:lvl w:ilvl="0" w:tplc="53B25F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59111">
    <w:abstractNumId w:val="0"/>
  </w:num>
  <w:num w:numId="2" w16cid:durableId="741030185">
    <w:abstractNumId w:val="3"/>
  </w:num>
  <w:num w:numId="3" w16cid:durableId="699820931">
    <w:abstractNumId w:val="7"/>
  </w:num>
  <w:num w:numId="4" w16cid:durableId="1688680286">
    <w:abstractNumId w:val="9"/>
  </w:num>
  <w:num w:numId="5" w16cid:durableId="169877739">
    <w:abstractNumId w:val="8"/>
  </w:num>
  <w:num w:numId="6" w16cid:durableId="1369181785">
    <w:abstractNumId w:val="2"/>
  </w:num>
  <w:num w:numId="7" w16cid:durableId="442922427">
    <w:abstractNumId w:val="1"/>
  </w:num>
  <w:num w:numId="8" w16cid:durableId="1033992007">
    <w:abstractNumId w:val="5"/>
  </w:num>
  <w:num w:numId="9" w16cid:durableId="2140368744">
    <w:abstractNumId w:val="6"/>
  </w:num>
  <w:num w:numId="10" w16cid:durableId="684483518">
    <w:abstractNumId w:val="4"/>
  </w:num>
  <w:num w:numId="11" w16cid:durableId="1443567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B9"/>
    <w:rsid w:val="00000D4D"/>
    <w:rsid w:val="0000135F"/>
    <w:rsid w:val="00004F35"/>
    <w:rsid w:val="00006FFE"/>
    <w:rsid w:val="000072F4"/>
    <w:rsid w:val="000078C8"/>
    <w:rsid w:val="00010D06"/>
    <w:rsid w:val="0001189F"/>
    <w:rsid w:val="000128C8"/>
    <w:rsid w:val="000136D9"/>
    <w:rsid w:val="000136ED"/>
    <w:rsid w:val="0001483C"/>
    <w:rsid w:val="00014C02"/>
    <w:rsid w:val="000161B5"/>
    <w:rsid w:val="0001638D"/>
    <w:rsid w:val="0001677B"/>
    <w:rsid w:val="00020345"/>
    <w:rsid w:val="00020940"/>
    <w:rsid w:val="00021318"/>
    <w:rsid w:val="0002191D"/>
    <w:rsid w:val="00023B10"/>
    <w:rsid w:val="00025319"/>
    <w:rsid w:val="00025A71"/>
    <w:rsid w:val="00025D8B"/>
    <w:rsid w:val="0002767E"/>
    <w:rsid w:val="000276C6"/>
    <w:rsid w:val="000306E1"/>
    <w:rsid w:val="00031061"/>
    <w:rsid w:val="000314D9"/>
    <w:rsid w:val="00031D0B"/>
    <w:rsid w:val="00033272"/>
    <w:rsid w:val="00036928"/>
    <w:rsid w:val="00037822"/>
    <w:rsid w:val="00037AE0"/>
    <w:rsid w:val="000402BA"/>
    <w:rsid w:val="00042B71"/>
    <w:rsid w:val="0004383D"/>
    <w:rsid w:val="00043AB0"/>
    <w:rsid w:val="00043D25"/>
    <w:rsid w:val="00044243"/>
    <w:rsid w:val="00044AAB"/>
    <w:rsid w:val="000516EE"/>
    <w:rsid w:val="00051921"/>
    <w:rsid w:val="0005329D"/>
    <w:rsid w:val="00053F4F"/>
    <w:rsid w:val="000562B9"/>
    <w:rsid w:val="00056435"/>
    <w:rsid w:val="00057F5D"/>
    <w:rsid w:val="00060196"/>
    <w:rsid w:val="000620E7"/>
    <w:rsid w:val="00066E55"/>
    <w:rsid w:val="0007285A"/>
    <w:rsid w:val="00072B4B"/>
    <w:rsid w:val="00074130"/>
    <w:rsid w:val="00075062"/>
    <w:rsid w:val="00076EDC"/>
    <w:rsid w:val="00077B11"/>
    <w:rsid w:val="000801D1"/>
    <w:rsid w:val="00081025"/>
    <w:rsid w:val="000812C8"/>
    <w:rsid w:val="00081A94"/>
    <w:rsid w:val="00082A8A"/>
    <w:rsid w:val="00085A41"/>
    <w:rsid w:val="00085B08"/>
    <w:rsid w:val="00087BF4"/>
    <w:rsid w:val="00092290"/>
    <w:rsid w:val="00093207"/>
    <w:rsid w:val="00093CE8"/>
    <w:rsid w:val="00094051"/>
    <w:rsid w:val="00097994"/>
    <w:rsid w:val="000A1387"/>
    <w:rsid w:val="000A1482"/>
    <w:rsid w:val="000A1BA5"/>
    <w:rsid w:val="000A4CFE"/>
    <w:rsid w:val="000A5359"/>
    <w:rsid w:val="000B0C48"/>
    <w:rsid w:val="000B28B0"/>
    <w:rsid w:val="000B35BD"/>
    <w:rsid w:val="000B419C"/>
    <w:rsid w:val="000B438A"/>
    <w:rsid w:val="000B57C2"/>
    <w:rsid w:val="000B70B2"/>
    <w:rsid w:val="000B7427"/>
    <w:rsid w:val="000B7B17"/>
    <w:rsid w:val="000C13D3"/>
    <w:rsid w:val="000C5534"/>
    <w:rsid w:val="000C6554"/>
    <w:rsid w:val="000C6832"/>
    <w:rsid w:val="000C7E7B"/>
    <w:rsid w:val="000D1A0B"/>
    <w:rsid w:val="000D1FD8"/>
    <w:rsid w:val="000D34E0"/>
    <w:rsid w:val="000D6024"/>
    <w:rsid w:val="000E09AB"/>
    <w:rsid w:val="000E0BD9"/>
    <w:rsid w:val="000E0F81"/>
    <w:rsid w:val="000E363E"/>
    <w:rsid w:val="000E4D28"/>
    <w:rsid w:val="000E6F3F"/>
    <w:rsid w:val="000E774B"/>
    <w:rsid w:val="000E7769"/>
    <w:rsid w:val="000E77F8"/>
    <w:rsid w:val="000F09DD"/>
    <w:rsid w:val="000F0AE5"/>
    <w:rsid w:val="000F32A8"/>
    <w:rsid w:val="000F3684"/>
    <w:rsid w:val="000F3B5D"/>
    <w:rsid w:val="000F5F42"/>
    <w:rsid w:val="000F6011"/>
    <w:rsid w:val="000F638A"/>
    <w:rsid w:val="000F70BD"/>
    <w:rsid w:val="000F7C86"/>
    <w:rsid w:val="000F7DA1"/>
    <w:rsid w:val="00100438"/>
    <w:rsid w:val="00101600"/>
    <w:rsid w:val="00101B8B"/>
    <w:rsid w:val="001048C5"/>
    <w:rsid w:val="00104EA6"/>
    <w:rsid w:val="00105407"/>
    <w:rsid w:val="00106EFF"/>
    <w:rsid w:val="00107E32"/>
    <w:rsid w:val="0011173D"/>
    <w:rsid w:val="00112C8A"/>
    <w:rsid w:val="001161BC"/>
    <w:rsid w:val="001161E2"/>
    <w:rsid w:val="0011728C"/>
    <w:rsid w:val="0012119F"/>
    <w:rsid w:val="00121555"/>
    <w:rsid w:val="001221EE"/>
    <w:rsid w:val="001227F8"/>
    <w:rsid w:val="00122A72"/>
    <w:rsid w:val="00123C61"/>
    <w:rsid w:val="001266ED"/>
    <w:rsid w:val="00132494"/>
    <w:rsid w:val="001342A0"/>
    <w:rsid w:val="00140FC5"/>
    <w:rsid w:val="001419CC"/>
    <w:rsid w:val="00142571"/>
    <w:rsid w:val="001425DF"/>
    <w:rsid w:val="00143422"/>
    <w:rsid w:val="00143FB4"/>
    <w:rsid w:val="00144E22"/>
    <w:rsid w:val="00145A8F"/>
    <w:rsid w:val="001472FD"/>
    <w:rsid w:val="0014765F"/>
    <w:rsid w:val="00150108"/>
    <w:rsid w:val="001504AC"/>
    <w:rsid w:val="00150B91"/>
    <w:rsid w:val="0015254D"/>
    <w:rsid w:val="0015337A"/>
    <w:rsid w:val="00153718"/>
    <w:rsid w:val="00153BE9"/>
    <w:rsid w:val="001554A3"/>
    <w:rsid w:val="00155EEC"/>
    <w:rsid w:val="00155EEE"/>
    <w:rsid w:val="0015644E"/>
    <w:rsid w:val="0015735B"/>
    <w:rsid w:val="00157F9E"/>
    <w:rsid w:val="0016044B"/>
    <w:rsid w:val="001604E3"/>
    <w:rsid w:val="00160A3E"/>
    <w:rsid w:val="00161A24"/>
    <w:rsid w:val="00163FD6"/>
    <w:rsid w:val="001655C0"/>
    <w:rsid w:val="00165BB2"/>
    <w:rsid w:val="00171928"/>
    <w:rsid w:val="00171FDA"/>
    <w:rsid w:val="00173A7D"/>
    <w:rsid w:val="00173B80"/>
    <w:rsid w:val="00173FFF"/>
    <w:rsid w:val="0017403D"/>
    <w:rsid w:val="00177E9A"/>
    <w:rsid w:val="00180F23"/>
    <w:rsid w:val="00180FA5"/>
    <w:rsid w:val="00181745"/>
    <w:rsid w:val="0018337C"/>
    <w:rsid w:val="0018346F"/>
    <w:rsid w:val="00185D4C"/>
    <w:rsid w:val="00187EB0"/>
    <w:rsid w:val="00190164"/>
    <w:rsid w:val="00191443"/>
    <w:rsid w:val="00193A11"/>
    <w:rsid w:val="00193B17"/>
    <w:rsid w:val="00194964"/>
    <w:rsid w:val="00196C66"/>
    <w:rsid w:val="001A2503"/>
    <w:rsid w:val="001A381D"/>
    <w:rsid w:val="001A40C8"/>
    <w:rsid w:val="001A67F6"/>
    <w:rsid w:val="001B1CBA"/>
    <w:rsid w:val="001B1EB1"/>
    <w:rsid w:val="001B3B50"/>
    <w:rsid w:val="001B42F6"/>
    <w:rsid w:val="001B5D2B"/>
    <w:rsid w:val="001B6E4E"/>
    <w:rsid w:val="001B719F"/>
    <w:rsid w:val="001B74D0"/>
    <w:rsid w:val="001C0478"/>
    <w:rsid w:val="001C26E9"/>
    <w:rsid w:val="001C40C6"/>
    <w:rsid w:val="001C479C"/>
    <w:rsid w:val="001C48A2"/>
    <w:rsid w:val="001D00DB"/>
    <w:rsid w:val="001D0B03"/>
    <w:rsid w:val="001D21CC"/>
    <w:rsid w:val="001D3641"/>
    <w:rsid w:val="001D377F"/>
    <w:rsid w:val="001D5F1E"/>
    <w:rsid w:val="001D69BB"/>
    <w:rsid w:val="001E000F"/>
    <w:rsid w:val="001E1A19"/>
    <w:rsid w:val="001E1F78"/>
    <w:rsid w:val="001E2619"/>
    <w:rsid w:val="001E35BB"/>
    <w:rsid w:val="001E3B0C"/>
    <w:rsid w:val="001E3D64"/>
    <w:rsid w:val="001E4BEB"/>
    <w:rsid w:val="001E7824"/>
    <w:rsid w:val="001F00AF"/>
    <w:rsid w:val="001F55C7"/>
    <w:rsid w:val="001F5EA9"/>
    <w:rsid w:val="001F604A"/>
    <w:rsid w:val="001F6EB7"/>
    <w:rsid w:val="001F7679"/>
    <w:rsid w:val="001F7A76"/>
    <w:rsid w:val="00204836"/>
    <w:rsid w:val="00204E24"/>
    <w:rsid w:val="00204F77"/>
    <w:rsid w:val="00212F92"/>
    <w:rsid w:val="002153C9"/>
    <w:rsid w:val="00217F36"/>
    <w:rsid w:val="002221DC"/>
    <w:rsid w:val="002233CF"/>
    <w:rsid w:val="00223DA6"/>
    <w:rsid w:val="00224E72"/>
    <w:rsid w:val="00224F7D"/>
    <w:rsid w:val="002263F5"/>
    <w:rsid w:val="002265BF"/>
    <w:rsid w:val="002265D4"/>
    <w:rsid w:val="00226FED"/>
    <w:rsid w:val="00227055"/>
    <w:rsid w:val="002278FD"/>
    <w:rsid w:val="002279F6"/>
    <w:rsid w:val="00227BFF"/>
    <w:rsid w:val="00227DB2"/>
    <w:rsid w:val="00231707"/>
    <w:rsid w:val="00233391"/>
    <w:rsid w:val="00235A99"/>
    <w:rsid w:val="00235B0D"/>
    <w:rsid w:val="0023689B"/>
    <w:rsid w:val="00237300"/>
    <w:rsid w:val="002376E3"/>
    <w:rsid w:val="00241769"/>
    <w:rsid w:val="0024432D"/>
    <w:rsid w:val="00247474"/>
    <w:rsid w:val="00253A55"/>
    <w:rsid w:val="0025612F"/>
    <w:rsid w:val="00257032"/>
    <w:rsid w:val="00257344"/>
    <w:rsid w:val="002579B9"/>
    <w:rsid w:val="002602BF"/>
    <w:rsid w:val="002637CD"/>
    <w:rsid w:val="00264AE8"/>
    <w:rsid w:val="002651A2"/>
    <w:rsid w:val="002662E8"/>
    <w:rsid w:val="002675D9"/>
    <w:rsid w:val="00272E32"/>
    <w:rsid w:val="00273883"/>
    <w:rsid w:val="00273CAC"/>
    <w:rsid w:val="00274C8B"/>
    <w:rsid w:val="00276D32"/>
    <w:rsid w:val="00277A6D"/>
    <w:rsid w:val="00280097"/>
    <w:rsid w:val="00281079"/>
    <w:rsid w:val="002816C9"/>
    <w:rsid w:val="00285106"/>
    <w:rsid w:val="00285B01"/>
    <w:rsid w:val="00291836"/>
    <w:rsid w:val="0029275B"/>
    <w:rsid w:val="00295D69"/>
    <w:rsid w:val="00297D25"/>
    <w:rsid w:val="002A0C2F"/>
    <w:rsid w:val="002A3B9E"/>
    <w:rsid w:val="002A4AC2"/>
    <w:rsid w:val="002A5010"/>
    <w:rsid w:val="002A5964"/>
    <w:rsid w:val="002A5C72"/>
    <w:rsid w:val="002A5E24"/>
    <w:rsid w:val="002A6244"/>
    <w:rsid w:val="002B3653"/>
    <w:rsid w:val="002B3987"/>
    <w:rsid w:val="002B66A4"/>
    <w:rsid w:val="002B7B08"/>
    <w:rsid w:val="002C19EA"/>
    <w:rsid w:val="002C4222"/>
    <w:rsid w:val="002C47A6"/>
    <w:rsid w:val="002D091B"/>
    <w:rsid w:val="002D186A"/>
    <w:rsid w:val="002D1920"/>
    <w:rsid w:val="002D27DA"/>
    <w:rsid w:val="002D380F"/>
    <w:rsid w:val="002D3B3B"/>
    <w:rsid w:val="002D5456"/>
    <w:rsid w:val="002D56AD"/>
    <w:rsid w:val="002E10D1"/>
    <w:rsid w:val="002E2604"/>
    <w:rsid w:val="002E4428"/>
    <w:rsid w:val="002E4ADF"/>
    <w:rsid w:val="002E4EB4"/>
    <w:rsid w:val="002E682F"/>
    <w:rsid w:val="002E78FB"/>
    <w:rsid w:val="002F2B66"/>
    <w:rsid w:val="002F2D2F"/>
    <w:rsid w:val="002F3E3B"/>
    <w:rsid w:val="002F436A"/>
    <w:rsid w:val="002F6B33"/>
    <w:rsid w:val="00301346"/>
    <w:rsid w:val="00302A65"/>
    <w:rsid w:val="00302D67"/>
    <w:rsid w:val="003056AD"/>
    <w:rsid w:val="0030662D"/>
    <w:rsid w:val="003075EC"/>
    <w:rsid w:val="00307713"/>
    <w:rsid w:val="0031047B"/>
    <w:rsid w:val="00312274"/>
    <w:rsid w:val="00312D32"/>
    <w:rsid w:val="003155AF"/>
    <w:rsid w:val="00316B15"/>
    <w:rsid w:val="00317422"/>
    <w:rsid w:val="00317C3A"/>
    <w:rsid w:val="00321FB7"/>
    <w:rsid w:val="003221AB"/>
    <w:rsid w:val="00322501"/>
    <w:rsid w:val="003227DD"/>
    <w:rsid w:val="0032301A"/>
    <w:rsid w:val="0032388C"/>
    <w:rsid w:val="00324C2A"/>
    <w:rsid w:val="00325D33"/>
    <w:rsid w:val="0032755B"/>
    <w:rsid w:val="00331161"/>
    <w:rsid w:val="00331DDC"/>
    <w:rsid w:val="003333A3"/>
    <w:rsid w:val="00333F49"/>
    <w:rsid w:val="003357DC"/>
    <w:rsid w:val="00335861"/>
    <w:rsid w:val="00336031"/>
    <w:rsid w:val="003363D6"/>
    <w:rsid w:val="0033796F"/>
    <w:rsid w:val="00337AD4"/>
    <w:rsid w:val="00340C9E"/>
    <w:rsid w:val="003423E6"/>
    <w:rsid w:val="003425EA"/>
    <w:rsid w:val="00342886"/>
    <w:rsid w:val="003454E9"/>
    <w:rsid w:val="003455CA"/>
    <w:rsid w:val="003460CD"/>
    <w:rsid w:val="003500AA"/>
    <w:rsid w:val="003500BF"/>
    <w:rsid w:val="00350838"/>
    <w:rsid w:val="00350EEA"/>
    <w:rsid w:val="00350F96"/>
    <w:rsid w:val="00352703"/>
    <w:rsid w:val="0035275E"/>
    <w:rsid w:val="00353F64"/>
    <w:rsid w:val="00353F9D"/>
    <w:rsid w:val="00356F9C"/>
    <w:rsid w:val="00357D0A"/>
    <w:rsid w:val="00361DAC"/>
    <w:rsid w:val="00362C30"/>
    <w:rsid w:val="003635A8"/>
    <w:rsid w:val="003640EC"/>
    <w:rsid w:val="00364327"/>
    <w:rsid w:val="00365003"/>
    <w:rsid w:val="0036546A"/>
    <w:rsid w:val="00366937"/>
    <w:rsid w:val="00367B97"/>
    <w:rsid w:val="0037087F"/>
    <w:rsid w:val="00370EAF"/>
    <w:rsid w:val="0037158A"/>
    <w:rsid w:val="00373921"/>
    <w:rsid w:val="00375F4D"/>
    <w:rsid w:val="00376993"/>
    <w:rsid w:val="00377C9D"/>
    <w:rsid w:val="00381278"/>
    <w:rsid w:val="003817D0"/>
    <w:rsid w:val="00381D0A"/>
    <w:rsid w:val="00382FD3"/>
    <w:rsid w:val="00384FF1"/>
    <w:rsid w:val="00385810"/>
    <w:rsid w:val="00386D30"/>
    <w:rsid w:val="00386DDD"/>
    <w:rsid w:val="0039068E"/>
    <w:rsid w:val="00391AC2"/>
    <w:rsid w:val="00393EF0"/>
    <w:rsid w:val="00395625"/>
    <w:rsid w:val="00395F5B"/>
    <w:rsid w:val="00396A04"/>
    <w:rsid w:val="003A0918"/>
    <w:rsid w:val="003A1F6A"/>
    <w:rsid w:val="003A2BE3"/>
    <w:rsid w:val="003A39FD"/>
    <w:rsid w:val="003A45E3"/>
    <w:rsid w:val="003A567E"/>
    <w:rsid w:val="003A622D"/>
    <w:rsid w:val="003A6D23"/>
    <w:rsid w:val="003A722A"/>
    <w:rsid w:val="003B1A6C"/>
    <w:rsid w:val="003B237B"/>
    <w:rsid w:val="003B4339"/>
    <w:rsid w:val="003B4A03"/>
    <w:rsid w:val="003B5025"/>
    <w:rsid w:val="003B799D"/>
    <w:rsid w:val="003C0589"/>
    <w:rsid w:val="003C0E52"/>
    <w:rsid w:val="003C11A1"/>
    <w:rsid w:val="003C1DB5"/>
    <w:rsid w:val="003C2B47"/>
    <w:rsid w:val="003C2D03"/>
    <w:rsid w:val="003C39B8"/>
    <w:rsid w:val="003C3C22"/>
    <w:rsid w:val="003C3F29"/>
    <w:rsid w:val="003C404E"/>
    <w:rsid w:val="003C48BB"/>
    <w:rsid w:val="003C4A6D"/>
    <w:rsid w:val="003C7C14"/>
    <w:rsid w:val="003D02A0"/>
    <w:rsid w:val="003D2C10"/>
    <w:rsid w:val="003D2C6D"/>
    <w:rsid w:val="003D2E26"/>
    <w:rsid w:val="003D4234"/>
    <w:rsid w:val="003E02C4"/>
    <w:rsid w:val="003E11E2"/>
    <w:rsid w:val="003E26A3"/>
    <w:rsid w:val="003F11A7"/>
    <w:rsid w:val="003F2965"/>
    <w:rsid w:val="003F3909"/>
    <w:rsid w:val="003F419D"/>
    <w:rsid w:val="003F41DD"/>
    <w:rsid w:val="003F5F12"/>
    <w:rsid w:val="003F6478"/>
    <w:rsid w:val="004001F1"/>
    <w:rsid w:val="004022C4"/>
    <w:rsid w:val="004024C1"/>
    <w:rsid w:val="004026E8"/>
    <w:rsid w:val="00402831"/>
    <w:rsid w:val="004029AC"/>
    <w:rsid w:val="00403FDD"/>
    <w:rsid w:val="00404B89"/>
    <w:rsid w:val="0040590F"/>
    <w:rsid w:val="004064BA"/>
    <w:rsid w:val="0040679A"/>
    <w:rsid w:val="00410177"/>
    <w:rsid w:val="0041080E"/>
    <w:rsid w:val="0041084E"/>
    <w:rsid w:val="00412602"/>
    <w:rsid w:val="00414E01"/>
    <w:rsid w:val="00416141"/>
    <w:rsid w:val="00416C1C"/>
    <w:rsid w:val="00416DEC"/>
    <w:rsid w:val="004170BA"/>
    <w:rsid w:val="00420319"/>
    <w:rsid w:val="00421042"/>
    <w:rsid w:val="00421C55"/>
    <w:rsid w:val="0042482B"/>
    <w:rsid w:val="00425B11"/>
    <w:rsid w:val="004315A3"/>
    <w:rsid w:val="004315F8"/>
    <w:rsid w:val="00431E7A"/>
    <w:rsid w:val="00433AF0"/>
    <w:rsid w:val="00435425"/>
    <w:rsid w:val="00436D78"/>
    <w:rsid w:val="004408B2"/>
    <w:rsid w:val="004416C0"/>
    <w:rsid w:val="00442136"/>
    <w:rsid w:val="004430A5"/>
    <w:rsid w:val="0044534E"/>
    <w:rsid w:val="0044574D"/>
    <w:rsid w:val="00446278"/>
    <w:rsid w:val="00447E4B"/>
    <w:rsid w:val="00450405"/>
    <w:rsid w:val="00450C37"/>
    <w:rsid w:val="00451CB0"/>
    <w:rsid w:val="0045280F"/>
    <w:rsid w:val="00453A89"/>
    <w:rsid w:val="00453E7F"/>
    <w:rsid w:val="00454AB1"/>
    <w:rsid w:val="00454DD6"/>
    <w:rsid w:val="004562B9"/>
    <w:rsid w:val="00456333"/>
    <w:rsid w:val="00456A6B"/>
    <w:rsid w:val="00456C0B"/>
    <w:rsid w:val="00457BD3"/>
    <w:rsid w:val="00457FB3"/>
    <w:rsid w:val="0046145B"/>
    <w:rsid w:val="00461640"/>
    <w:rsid w:val="0046267D"/>
    <w:rsid w:val="00462A8A"/>
    <w:rsid w:val="0046351D"/>
    <w:rsid w:val="00463A04"/>
    <w:rsid w:val="00463EF8"/>
    <w:rsid w:val="00464826"/>
    <w:rsid w:val="004648D6"/>
    <w:rsid w:val="00465E4E"/>
    <w:rsid w:val="00465F49"/>
    <w:rsid w:val="00467928"/>
    <w:rsid w:val="00471E5F"/>
    <w:rsid w:val="00472BC2"/>
    <w:rsid w:val="004734B1"/>
    <w:rsid w:val="00473B72"/>
    <w:rsid w:val="0047414D"/>
    <w:rsid w:val="00476046"/>
    <w:rsid w:val="00476C0C"/>
    <w:rsid w:val="00480C4E"/>
    <w:rsid w:val="00482F52"/>
    <w:rsid w:val="004852B1"/>
    <w:rsid w:val="004855F7"/>
    <w:rsid w:val="00485908"/>
    <w:rsid w:val="00485FEE"/>
    <w:rsid w:val="004868DC"/>
    <w:rsid w:val="00486C6E"/>
    <w:rsid w:val="00493A09"/>
    <w:rsid w:val="00493C55"/>
    <w:rsid w:val="00493F0E"/>
    <w:rsid w:val="004940F1"/>
    <w:rsid w:val="00494BDF"/>
    <w:rsid w:val="00494FBD"/>
    <w:rsid w:val="00495F2D"/>
    <w:rsid w:val="004A03E6"/>
    <w:rsid w:val="004A0B9E"/>
    <w:rsid w:val="004A279D"/>
    <w:rsid w:val="004A29A7"/>
    <w:rsid w:val="004A30E6"/>
    <w:rsid w:val="004A3BE8"/>
    <w:rsid w:val="004A55BC"/>
    <w:rsid w:val="004B0CC8"/>
    <w:rsid w:val="004B15D9"/>
    <w:rsid w:val="004B1ABC"/>
    <w:rsid w:val="004B28B7"/>
    <w:rsid w:val="004B2D84"/>
    <w:rsid w:val="004B4273"/>
    <w:rsid w:val="004B46D0"/>
    <w:rsid w:val="004B4A53"/>
    <w:rsid w:val="004B4C54"/>
    <w:rsid w:val="004B54CD"/>
    <w:rsid w:val="004B6AF9"/>
    <w:rsid w:val="004B6D52"/>
    <w:rsid w:val="004B6EE0"/>
    <w:rsid w:val="004C0987"/>
    <w:rsid w:val="004C123D"/>
    <w:rsid w:val="004C15DF"/>
    <w:rsid w:val="004C3DF6"/>
    <w:rsid w:val="004C4554"/>
    <w:rsid w:val="004C5066"/>
    <w:rsid w:val="004C530E"/>
    <w:rsid w:val="004C7E20"/>
    <w:rsid w:val="004D0357"/>
    <w:rsid w:val="004D284A"/>
    <w:rsid w:val="004D33BC"/>
    <w:rsid w:val="004D356F"/>
    <w:rsid w:val="004D438C"/>
    <w:rsid w:val="004D6F26"/>
    <w:rsid w:val="004D7F0F"/>
    <w:rsid w:val="004E06D9"/>
    <w:rsid w:val="004E1724"/>
    <w:rsid w:val="004E328B"/>
    <w:rsid w:val="004E3E13"/>
    <w:rsid w:val="004E41CB"/>
    <w:rsid w:val="004E4D89"/>
    <w:rsid w:val="004E78E9"/>
    <w:rsid w:val="004E7FEC"/>
    <w:rsid w:val="004F16CC"/>
    <w:rsid w:val="004F2422"/>
    <w:rsid w:val="004F452A"/>
    <w:rsid w:val="004F53A4"/>
    <w:rsid w:val="004F72C0"/>
    <w:rsid w:val="0050053A"/>
    <w:rsid w:val="00501662"/>
    <w:rsid w:val="00501E74"/>
    <w:rsid w:val="00502C5E"/>
    <w:rsid w:val="00503441"/>
    <w:rsid w:val="00504737"/>
    <w:rsid w:val="005049AE"/>
    <w:rsid w:val="00505ABF"/>
    <w:rsid w:val="0050693A"/>
    <w:rsid w:val="0050700D"/>
    <w:rsid w:val="00510994"/>
    <w:rsid w:val="00510EE5"/>
    <w:rsid w:val="00513311"/>
    <w:rsid w:val="00514619"/>
    <w:rsid w:val="00515C58"/>
    <w:rsid w:val="00515FD5"/>
    <w:rsid w:val="00517E1C"/>
    <w:rsid w:val="00520089"/>
    <w:rsid w:val="00520306"/>
    <w:rsid w:val="00521126"/>
    <w:rsid w:val="0052296A"/>
    <w:rsid w:val="00522B3C"/>
    <w:rsid w:val="005231B4"/>
    <w:rsid w:val="00523BA2"/>
    <w:rsid w:val="00524011"/>
    <w:rsid w:val="005247F4"/>
    <w:rsid w:val="0052498C"/>
    <w:rsid w:val="00527DE6"/>
    <w:rsid w:val="0053107E"/>
    <w:rsid w:val="005335AF"/>
    <w:rsid w:val="005340FB"/>
    <w:rsid w:val="0053485E"/>
    <w:rsid w:val="005351B7"/>
    <w:rsid w:val="00535259"/>
    <w:rsid w:val="00535287"/>
    <w:rsid w:val="005362AC"/>
    <w:rsid w:val="005364BB"/>
    <w:rsid w:val="00541A86"/>
    <w:rsid w:val="00543E58"/>
    <w:rsid w:val="00544C28"/>
    <w:rsid w:val="00545FD6"/>
    <w:rsid w:val="00546E7F"/>
    <w:rsid w:val="00551722"/>
    <w:rsid w:val="00553D3A"/>
    <w:rsid w:val="005543B8"/>
    <w:rsid w:val="00557A60"/>
    <w:rsid w:val="00560846"/>
    <w:rsid w:val="00561571"/>
    <w:rsid w:val="00562FB2"/>
    <w:rsid w:val="00567011"/>
    <w:rsid w:val="005703AE"/>
    <w:rsid w:val="0057223A"/>
    <w:rsid w:val="00572AC6"/>
    <w:rsid w:val="00573954"/>
    <w:rsid w:val="00575890"/>
    <w:rsid w:val="00575AF2"/>
    <w:rsid w:val="0057785D"/>
    <w:rsid w:val="005806CE"/>
    <w:rsid w:val="00581E9B"/>
    <w:rsid w:val="00582143"/>
    <w:rsid w:val="00582325"/>
    <w:rsid w:val="005823EE"/>
    <w:rsid w:val="0058419F"/>
    <w:rsid w:val="00585F83"/>
    <w:rsid w:val="00586674"/>
    <w:rsid w:val="005869C0"/>
    <w:rsid w:val="00586CEC"/>
    <w:rsid w:val="00587030"/>
    <w:rsid w:val="00587875"/>
    <w:rsid w:val="005917BA"/>
    <w:rsid w:val="00592280"/>
    <w:rsid w:val="00592DA8"/>
    <w:rsid w:val="00593E04"/>
    <w:rsid w:val="0059677A"/>
    <w:rsid w:val="00596D8C"/>
    <w:rsid w:val="005A3355"/>
    <w:rsid w:val="005A337F"/>
    <w:rsid w:val="005A4672"/>
    <w:rsid w:val="005B0715"/>
    <w:rsid w:val="005B08E7"/>
    <w:rsid w:val="005B1304"/>
    <w:rsid w:val="005B2293"/>
    <w:rsid w:val="005B28EC"/>
    <w:rsid w:val="005B32B4"/>
    <w:rsid w:val="005C36A1"/>
    <w:rsid w:val="005C5004"/>
    <w:rsid w:val="005C6BE1"/>
    <w:rsid w:val="005D1E5E"/>
    <w:rsid w:val="005D2E33"/>
    <w:rsid w:val="005D39D3"/>
    <w:rsid w:val="005D4CD2"/>
    <w:rsid w:val="005D51C4"/>
    <w:rsid w:val="005D5B70"/>
    <w:rsid w:val="005D7979"/>
    <w:rsid w:val="005E0474"/>
    <w:rsid w:val="005E111B"/>
    <w:rsid w:val="005E48AC"/>
    <w:rsid w:val="005E5CD6"/>
    <w:rsid w:val="005F04D6"/>
    <w:rsid w:val="005F07DD"/>
    <w:rsid w:val="005F118B"/>
    <w:rsid w:val="005F170A"/>
    <w:rsid w:val="005F49CC"/>
    <w:rsid w:val="005F4FBF"/>
    <w:rsid w:val="005F7E4D"/>
    <w:rsid w:val="006001FD"/>
    <w:rsid w:val="006013B2"/>
    <w:rsid w:val="00602051"/>
    <w:rsid w:val="006037B1"/>
    <w:rsid w:val="00604B93"/>
    <w:rsid w:val="00605555"/>
    <w:rsid w:val="006055E5"/>
    <w:rsid w:val="00607073"/>
    <w:rsid w:val="006071AA"/>
    <w:rsid w:val="00610B48"/>
    <w:rsid w:val="00611C3E"/>
    <w:rsid w:val="00612863"/>
    <w:rsid w:val="0061287E"/>
    <w:rsid w:val="006131C4"/>
    <w:rsid w:val="006133A5"/>
    <w:rsid w:val="006138EA"/>
    <w:rsid w:val="00614117"/>
    <w:rsid w:val="006146DA"/>
    <w:rsid w:val="006155AC"/>
    <w:rsid w:val="006159BB"/>
    <w:rsid w:val="00615C65"/>
    <w:rsid w:val="00615F65"/>
    <w:rsid w:val="0062086A"/>
    <w:rsid w:val="0062175B"/>
    <w:rsid w:val="00622644"/>
    <w:rsid w:val="0062479E"/>
    <w:rsid w:val="00625A25"/>
    <w:rsid w:val="0062613B"/>
    <w:rsid w:val="00627838"/>
    <w:rsid w:val="00630228"/>
    <w:rsid w:val="00630833"/>
    <w:rsid w:val="0063217F"/>
    <w:rsid w:val="006349BA"/>
    <w:rsid w:val="00637791"/>
    <w:rsid w:val="00637995"/>
    <w:rsid w:val="006379F8"/>
    <w:rsid w:val="00646397"/>
    <w:rsid w:val="0064690B"/>
    <w:rsid w:val="00647E68"/>
    <w:rsid w:val="00647F76"/>
    <w:rsid w:val="006506A2"/>
    <w:rsid w:val="00653FF7"/>
    <w:rsid w:val="006543B7"/>
    <w:rsid w:val="00661633"/>
    <w:rsid w:val="0066208F"/>
    <w:rsid w:val="006625F9"/>
    <w:rsid w:val="006628E2"/>
    <w:rsid w:val="00662B2B"/>
    <w:rsid w:val="00662C8D"/>
    <w:rsid w:val="00662CF3"/>
    <w:rsid w:val="00664EA2"/>
    <w:rsid w:val="006663CC"/>
    <w:rsid w:val="00666845"/>
    <w:rsid w:val="00667BDF"/>
    <w:rsid w:val="006721F5"/>
    <w:rsid w:val="00672B74"/>
    <w:rsid w:val="00672C87"/>
    <w:rsid w:val="00675A44"/>
    <w:rsid w:val="006770B2"/>
    <w:rsid w:val="006779A7"/>
    <w:rsid w:val="00677AB6"/>
    <w:rsid w:val="00677D16"/>
    <w:rsid w:val="006800FD"/>
    <w:rsid w:val="00683ADA"/>
    <w:rsid w:val="006842F7"/>
    <w:rsid w:val="00685409"/>
    <w:rsid w:val="00685B18"/>
    <w:rsid w:val="00686B18"/>
    <w:rsid w:val="00687176"/>
    <w:rsid w:val="00687CF8"/>
    <w:rsid w:val="00691414"/>
    <w:rsid w:val="00691667"/>
    <w:rsid w:val="00691BEC"/>
    <w:rsid w:val="00692001"/>
    <w:rsid w:val="00692970"/>
    <w:rsid w:val="00692A72"/>
    <w:rsid w:val="00694D4B"/>
    <w:rsid w:val="00695694"/>
    <w:rsid w:val="00695890"/>
    <w:rsid w:val="006963C2"/>
    <w:rsid w:val="006A0B75"/>
    <w:rsid w:val="006A1A1F"/>
    <w:rsid w:val="006A3C66"/>
    <w:rsid w:val="006A60A2"/>
    <w:rsid w:val="006A680C"/>
    <w:rsid w:val="006A77FD"/>
    <w:rsid w:val="006B03FF"/>
    <w:rsid w:val="006B080E"/>
    <w:rsid w:val="006B13DD"/>
    <w:rsid w:val="006B296E"/>
    <w:rsid w:val="006B3154"/>
    <w:rsid w:val="006B4AEB"/>
    <w:rsid w:val="006B7430"/>
    <w:rsid w:val="006C159C"/>
    <w:rsid w:val="006C2718"/>
    <w:rsid w:val="006C2889"/>
    <w:rsid w:val="006C6365"/>
    <w:rsid w:val="006C75F9"/>
    <w:rsid w:val="006D1281"/>
    <w:rsid w:val="006D1A68"/>
    <w:rsid w:val="006D426A"/>
    <w:rsid w:val="006D5D3B"/>
    <w:rsid w:val="006D62B9"/>
    <w:rsid w:val="006D639D"/>
    <w:rsid w:val="006D740D"/>
    <w:rsid w:val="006D75E7"/>
    <w:rsid w:val="006E0252"/>
    <w:rsid w:val="006E07D9"/>
    <w:rsid w:val="006E3885"/>
    <w:rsid w:val="006E733A"/>
    <w:rsid w:val="006E7844"/>
    <w:rsid w:val="006E7863"/>
    <w:rsid w:val="006F07A2"/>
    <w:rsid w:val="006F2E56"/>
    <w:rsid w:val="006F30D0"/>
    <w:rsid w:val="006F3C9F"/>
    <w:rsid w:val="006F4545"/>
    <w:rsid w:val="006F6040"/>
    <w:rsid w:val="006F640C"/>
    <w:rsid w:val="006F6489"/>
    <w:rsid w:val="006F66D6"/>
    <w:rsid w:val="006F690F"/>
    <w:rsid w:val="006F7F05"/>
    <w:rsid w:val="007012AE"/>
    <w:rsid w:val="0070326D"/>
    <w:rsid w:val="00703D27"/>
    <w:rsid w:val="007042AA"/>
    <w:rsid w:val="007057C8"/>
    <w:rsid w:val="00710000"/>
    <w:rsid w:val="0071174B"/>
    <w:rsid w:val="007153BA"/>
    <w:rsid w:val="0071623F"/>
    <w:rsid w:val="00717283"/>
    <w:rsid w:val="007203C4"/>
    <w:rsid w:val="007203D3"/>
    <w:rsid w:val="00720719"/>
    <w:rsid w:val="00723C78"/>
    <w:rsid w:val="00724096"/>
    <w:rsid w:val="007255B5"/>
    <w:rsid w:val="007258F1"/>
    <w:rsid w:val="00726C11"/>
    <w:rsid w:val="0072723B"/>
    <w:rsid w:val="00732045"/>
    <w:rsid w:val="0073328B"/>
    <w:rsid w:val="00734CF1"/>
    <w:rsid w:val="00736DD2"/>
    <w:rsid w:val="007375D3"/>
    <w:rsid w:val="0073781E"/>
    <w:rsid w:val="007425CF"/>
    <w:rsid w:val="00744CBD"/>
    <w:rsid w:val="00745977"/>
    <w:rsid w:val="0074718D"/>
    <w:rsid w:val="0075076E"/>
    <w:rsid w:val="00751D2A"/>
    <w:rsid w:val="007523C8"/>
    <w:rsid w:val="00752515"/>
    <w:rsid w:val="0075264D"/>
    <w:rsid w:val="00752AA2"/>
    <w:rsid w:val="007566F0"/>
    <w:rsid w:val="00760D74"/>
    <w:rsid w:val="00761050"/>
    <w:rsid w:val="00764668"/>
    <w:rsid w:val="007648B9"/>
    <w:rsid w:val="00764B97"/>
    <w:rsid w:val="00765298"/>
    <w:rsid w:val="0076537E"/>
    <w:rsid w:val="00767A7F"/>
    <w:rsid w:val="00770E56"/>
    <w:rsid w:val="00771F49"/>
    <w:rsid w:val="00772997"/>
    <w:rsid w:val="00772FD5"/>
    <w:rsid w:val="00777ADC"/>
    <w:rsid w:val="00780074"/>
    <w:rsid w:val="007824A1"/>
    <w:rsid w:val="00783B61"/>
    <w:rsid w:val="007858FA"/>
    <w:rsid w:val="00786683"/>
    <w:rsid w:val="007906FE"/>
    <w:rsid w:val="00792CD7"/>
    <w:rsid w:val="00794A6B"/>
    <w:rsid w:val="0079525D"/>
    <w:rsid w:val="00795FF8"/>
    <w:rsid w:val="00797614"/>
    <w:rsid w:val="007A036E"/>
    <w:rsid w:val="007A27F5"/>
    <w:rsid w:val="007A2C4B"/>
    <w:rsid w:val="007A3720"/>
    <w:rsid w:val="007A4EF9"/>
    <w:rsid w:val="007A5A48"/>
    <w:rsid w:val="007A5DA4"/>
    <w:rsid w:val="007A6BC4"/>
    <w:rsid w:val="007B1FCA"/>
    <w:rsid w:val="007B3B8B"/>
    <w:rsid w:val="007B3C6F"/>
    <w:rsid w:val="007B644C"/>
    <w:rsid w:val="007B73DF"/>
    <w:rsid w:val="007C01B3"/>
    <w:rsid w:val="007C1F5E"/>
    <w:rsid w:val="007C2507"/>
    <w:rsid w:val="007C26FA"/>
    <w:rsid w:val="007C2FDA"/>
    <w:rsid w:val="007C7F69"/>
    <w:rsid w:val="007D3710"/>
    <w:rsid w:val="007D6453"/>
    <w:rsid w:val="007D7344"/>
    <w:rsid w:val="007D7EEC"/>
    <w:rsid w:val="007E0145"/>
    <w:rsid w:val="007E18E9"/>
    <w:rsid w:val="007E2291"/>
    <w:rsid w:val="007E2A55"/>
    <w:rsid w:val="007E4B18"/>
    <w:rsid w:val="007E4CA1"/>
    <w:rsid w:val="007E5299"/>
    <w:rsid w:val="007E56CD"/>
    <w:rsid w:val="007E5E85"/>
    <w:rsid w:val="007E6286"/>
    <w:rsid w:val="007E6D71"/>
    <w:rsid w:val="007E73F5"/>
    <w:rsid w:val="007E79CE"/>
    <w:rsid w:val="007E7A40"/>
    <w:rsid w:val="007F1629"/>
    <w:rsid w:val="007F3094"/>
    <w:rsid w:val="007F4222"/>
    <w:rsid w:val="007F6611"/>
    <w:rsid w:val="007F7E23"/>
    <w:rsid w:val="00802023"/>
    <w:rsid w:val="00803C6E"/>
    <w:rsid w:val="00805036"/>
    <w:rsid w:val="008068DB"/>
    <w:rsid w:val="008101A1"/>
    <w:rsid w:val="008105EB"/>
    <w:rsid w:val="00810E99"/>
    <w:rsid w:val="00811464"/>
    <w:rsid w:val="00812D7F"/>
    <w:rsid w:val="00812FF9"/>
    <w:rsid w:val="008158BF"/>
    <w:rsid w:val="00815B2E"/>
    <w:rsid w:val="00816DFF"/>
    <w:rsid w:val="008170AC"/>
    <w:rsid w:val="00817AB2"/>
    <w:rsid w:val="00821668"/>
    <w:rsid w:val="00824242"/>
    <w:rsid w:val="00824365"/>
    <w:rsid w:val="00824D92"/>
    <w:rsid w:val="008258B2"/>
    <w:rsid w:val="0082611F"/>
    <w:rsid w:val="008271BC"/>
    <w:rsid w:val="00827232"/>
    <w:rsid w:val="008329B8"/>
    <w:rsid w:val="00832D02"/>
    <w:rsid w:val="008337CD"/>
    <w:rsid w:val="00834185"/>
    <w:rsid w:val="00834F92"/>
    <w:rsid w:val="00840CED"/>
    <w:rsid w:val="00841F55"/>
    <w:rsid w:val="0084430D"/>
    <w:rsid w:val="0084475C"/>
    <w:rsid w:val="0084674F"/>
    <w:rsid w:val="00846C7F"/>
    <w:rsid w:val="0085121D"/>
    <w:rsid w:val="00852590"/>
    <w:rsid w:val="008547BF"/>
    <w:rsid w:val="00857338"/>
    <w:rsid w:val="00857B12"/>
    <w:rsid w:val="00860343"/>
    <w:rsid w:val="00864877"/>
    <w:rsid w:val="0086593E"/>
    <w:rsid w:val="00865E7E"/>
    <w:rsid w:val="008669EB"/>
    <w:rsid w:val="0086762E"/>
    <w:rsid w:val="00867C38"/>
    <w:rsid w:val="00871518"/>
    <w:rsid w:val="00871892"/>
    <w:rsid w:val="00877D50"/>
    <w:rsid w:val="00880DAE"/>
    <w:rsid w:val="00882DF5"/>
    <w:rsid w:val="00884662"/>
    <w:rsid w:val="00884A65"/>
    <w:rsid w:val="008856CF"/>
    <w:rsid w:val="00886D32"/>
    <w:rsid w:val="00887A38"/>
    <w:rsid w:val="00890406"/>
    <w:rsid w:val="00890537"/>
    <w:rsid w:val="00891A8C"/>
    <w:rsid w:val="0089342E"/>
    <w:rsid w:val="0089436F"/>
    <w:rsid w:val="008948A3"/>
    <w:rsid w:val="00895751"/>
    <w:rsid w:val="0089729E"/>
    <w:rsid w:val="0089753E"/>
    <w:rsid w:val="008A41D1"/>
    <w:rsid w:val="008A4C9D"/>
    <w:rsid w:val="008A541F"/>
    <w:rsid w:val="008A55B8"/>
    <w:rsid w:val="008A58B5"/>
    <w:rsid w:val="008B080A"/>
    <w:rsid w:val="008B0B16"/>
    <w:rsid w:val="008B501F"/>
    <w:rsid w:val="008B5D15"/>
    <w:rsid w:val="008B5D41"/>
    <w:rsid w:val="008C16E0"/>
    <w:rsid w:val="008C2B8D"/>
    <w:rsid w:val="008C3CCB"/>
    <w:rsid w:val="008C3EF4"/>
    <w:rsid w:val="008C59F4"/>
    <w:rsid w:val="008C5FF4"/>
    <w:rsid w:val="008C6187"/>
    <w:rsid w:val="008C6A41"/>
    <w:rsid w:val="008D0137"/>
    <w:rsid w:val="008D06F6"/>
    <w:rsid w:val="008D1B0D"/>
    <w:rsid w:val="008D3BE3"/>
    <w:rsid w:val="008D41DA"/>
    <w:rsid w:val="008D51DB"/>
    <w:rsid w:val="008D7374"/>
    <w:rsid w:val="008D7972"/>
    <w:rsid w:val="008E00C0"/>
    <w:rsid w:val="008E020C"/>
    <w:rsid w:val="008E1509"/>
    <w:rsid w:val="008E3C38"/>
    <w:rsid w:val="008E409D"/>
    <w:rsid w:val="008F1081"/>
    <w:rsid w:val="008F2409"/>
    <w:rsid w:val="008F30D4"/>
    <w:rsid w:val="008F3A94"/>
    <w:rsid w:val="008F6148"/>
    <w:rsid w:val="008F6174"/>
    <w:rsid w:val="0090239B"/>
    <w:rsid w:val="00903674"/>
    <w:rsid w:val="00905508"/>
    <w:rsid w:val="00910F48"/>
    <w:rsid w:val="009122F2"/>
    <w:rsid w:val="00912889"/>
    <w:rsid w:val="0091390F"/>
    <w:rsid w:val="00915FB3"/>
    <w:rsid w:val="00916573"/>
    <w:rsid w:val="0091657F"/>
    <w:rsid w:val="00916987"/>
    <w:rsid w:val="0091731A"/>
    <w:rsid w:val="0091739A"/>
    <w:rsid w:val="009179D4"/>
    <w:rsid w:val="00920CA4"/>
    <w:rsid w:val="00921E49"/>
    <w:rsid w:val="00924625"/>
    <w:rsid w:val="00927EC4"/>
    <w:rsid w:val="0093111D"/>
    <w:rsid w:val="00931160"/>
    <w:rsid w:val="009369FF"/>
    <w:rsid w:val="009370AF"/>
    <w:rsid w:val="009370BA"/>
    <w:rsid w:val="00940F43"/>
    <w:rsid w:val="0094187E"/>
    <w:rsid w:val="00941C5C"/>
    <w:rsid w:val="00941ED5"/>
    <w:rsid w:val="009442BE"/>
    <w:rsid w:val="009442D3"/>
    <w:rsid w:val="00947806"/>
    <w:rsid w:val="00956202"/>
    <w:rsid w:val="0095711F"/>
    <w:rsid w:val="009575BC"/>
    <w:rsid w:val="009610B0"/>
    <w:rsid w:val="00961643"/>
    <w:rsid w:val="009622BC"/>
    <w:rsid w:val="00962D19"/>
    <w:rsid w:val="00965202"/>
    <w:rsid w:val="00966337"/>
    <w:rsid w:val="0097151E"/>
    <w:rsid w:val="00972214"/>
    <w:rsid w:val="00972BD3"/>
    <w:rsid w:val="00972C1A"/>
    <w:rsid w:val="00972C24"/>
    <w:rsid w:val="009740CF"/>
    <w:rsid w:val="00974FDE"/>
    <w:rsid w:val="00981EBE"/>
    <w:rsid w:val="00983B32"/>
    <w:rsid w:val="00983C7C"/>
    <w:rsid w:val="00984EA9"/>
    <w:rsid w:val="009878F0"/>
    <w:rsid w:val="009902CA"/>
    <w:rsid w:val="0099357D"/>
    <w:rsid w:val="009935E7"/>
    <w:rsid w:val="0099580B"/>
    <w:rsid w:val="00997555"/>
    <w:rsid w:val="00997B6C"/>
    <w:rsid w:val="009A0897"/>
    <w:rsid w:val="009A1339"/>
    <w:rsid w:val="009A138D"/>
    <w:rsid w:val="009A2A4D"/>
    <w:rsid w:val="009A3277"/>
    <w:rsid w:val="009A3597"/>
    <w:rsid w:val="009A4A9C"/>
    <w:rsid w:val="009A64B0"/>
    <w:rsid w:val="009B1EFC"/>
    <w:rsid w:val="009B3CF3"/>
    <w:rsid w:val="009B4057"/>
    <w:rsid w:val="009B441F"/>
    <w:rsid w:val="009B48CC"/>
    <w:rsid w:val="009B5C26"/>
    <w:rsid w:val="009B5F9E"/>
    <w:rsid w:val="009B68A9"/>
    <w:rsid w:val="009B7D80"/>
    <w:rsid w:val="009B7FC8"/>
    <w:rsid w:val="009C19CE"/>
    <w:rsid w:val="009C20A8"/>
    <w:rsid w:val="009C60D8"/>
    <w:rsid w:val="009D222A"/>
    <w:rsid w:val="009D39E5"/>
    <w:rsid w:val="009D4FAE"/>
    <w:rsid w:val="009D5761"/>
    <w:rsid w:val="009D5998"/>
    <w:rsid w:val="009D5E90"/>
    <w:rsid w:val="009E1294"/>
    <w:rsid w:val="009E1B25"/>
    <w:rsid w:val="009E2E9A"/>
    <w:rsid w:val="009E6652"/>
    <w:rsid w:val="009E6EFC"/>
    <w:rsid w:val="009F0649"/>
    <w:rsid w:val="009F067C"/>
    <w:rsid w:val="009F08E9"/>
    <w:rsid w:val="009F1224"/>
    <w:rsid w:val="009F1F57"/>
    <w:rsid w:val="009F2BF7"/>
    <w:rsid w:val="009F328A"/>
    <w:rsid w:val="009F4834"/>
    <w:rsid w:val="009F4B1F"/>
    <w:rsid w:val="009F52A6"/>
    <w:rsid w:val="009F5AD2"/>
    <w:rsid w:val="009F7BB1"/>
    <w:rsid w:val="00A002DA"/>
    <w:rsid w:val="00A0071D"/>
    <w:rsid w:val="00A00951"/>
    <w:rsid w:val="00A03D52"/>
    <w:rsid w:val="00A054B1"/>
    <w:rsid w:val="00A057EA"/>
    <w:rsid w:val="00A068B0"/>
    <w:rsid w:val="00A06EAC"/>
    <w:rsid w:val="00A06F92"/>
    <w:rsid w:val="00A10460"/>
    <w:rsid w:val="00A118A8"/>
    <w:rsid w:val="00A11F1D"/>
    <w:rsid w:val="00A13604"/>
    <w:rsid w:val="00A15C36"/>
    <w:rsid w:val="00A17DBB"/>
    <w:rsid w:val="00A20089"/>
    <w:rsid w:val="00A21BC4"/>
    <w:rsid w:val="00A22366"/>
    <w:rsid w:val="00A2276C"/>
    <w:rsid w:val="00A22A14"/>
    <w:rsid w:val="00A22D1D"/>
    <w:rsid w:val="00A22FFD"/>
    <w:rsid w:val="00A2550C"/>
    <w:rsid w:val="00A32598"/>
    <w:rsid w:val="00A32E31"/>
    <w:rsid w:val="00A32F99"/>
    <w:rsid w:val="00A346F0"/>
    <w:rsid w:val="00A3780F"/>
    <w:rsid w:val="00A37963"/>
    <w:rsid w:val="00A41087"/>
    <w:rsid w:val="00A41A77"/>
    <w:rsid w:val="00A50DDC"/>
    <w:rsid w:val="00A51749"/>
    <w:rsid w:val="00A51833"/>
    <w:rsid w:val="00A51943"/>
    <w:rsid w:val="00A52103"/>
    <w:rsid w:val="00A5228B"/>
    <w:rsid w:val="00A52ECE"/>
    <w:rsid w:val="00A53853"/>
    <w:rsid w:val="00A5481E"/>
    <w:rsid w:val="00A54E02"/>
    <w:rsid w:val="00A5574B"/>
    <w:rsid w:val="00A5638C"/>
    <w:rsid w:val="00A5662F"/>
    <w:rsid w:val="00A56EC8"/>
    <w:rsid w:val="00A62D76"/>
    <w:rsid w:val="00A638BD"/>
    <w:rsid w:val="00A64519"/>
    <w:rsid w:val="00A6512B"/>
    <w:rsid w:val="00A6573B"/>
    <w:rsid w:val="00A66391"/>
    <w:rsid w:val="00A664DE"/>
    <w:rsid w:val="00A70ADC"/>
    <w:rsid w:val="00A71188"/>
    <w:rsid w:val="00A711CB"/>
    <w:rsid w:val="00A72C61"/>
    <w:rsid w:val="00A73031"/>
    <w:rsid w:val="00A73E5B"/>
    <w:rsid w:val="00A743FB"/>
    <w:rsid w:val="00A769E4"/>
    <w:rsid w:val="00A80B67"/>
    <w:rsid w:val="00A835E5"/>
    <w:rsid w:val="00A8486C"/>
    <w:rsid w:val="00A864EF"/>
    <w:rsid w:val="00A8776B"/>
    <w:rsid w:val="00A879A9"/>
    <w:rsid w:val="00A902DE"/>
    <w:rsid w:val="00A90B68"/>
    <w:rsid w:val="00A90C9C"/>
    <w:rsid w:val="00A91F04"/>
    <w:rsid w:val="00A9362B"/>
    <w:rsid w:val="00A947CD"/>
    <w:rsid w:val="00A94D2F"/>
    <w:rsid w:val="00A95BED"/>
    <w:rsid w:val="00A966F6"/>
    <w:rsid w:val="00A96AAD"/>
    <w:rsid w:val="00A96F34"/>
    <w:rsid w:val="00A9761C"/>
    <w:rsid w:val="00AA0360"/>
    <w:rsid w:val="00AA0862"/>
    <w:rsid w:val="00AA1091"/>
    <w:rsid w:val="00AA18D0"/>
    <w:rsid w:val="00AA1C76"/>
    <w:rsid w:val="00AA1EB3"/>
    <w:rsid w:val="00AA231F"/>
    <w:rsid w:val="00AA24F2"/>
    <w:rsid w:val="00AA30AE"/>
    <w:rsid w:val="00AA54EB"/>
    <w:rsid w:val="00AA60D4"/>
    <w:rsid w:val="00AA6185"/>
    <w:rsid w:val="00AB0262"/>
    <w:rsid w:val="00AB044B"/>
    <w:rsid w:val="00AB0800"/>
    <w:rsid w:val="00AB29B8"/>
    <w:rsid w:val="00AB2A6F"/>
    <w:rsid w:val="00AB651B"/>
    <w:rsid w:val="00AB721B"/>
    <w:rsid w:val="00AB7295"/>
    <w:rsid w:val="00AC05D4"/>
    <w:rsid w:val="00AC132A"/>
    <w:rsid w:val="00AC1C1E"/>
    <w:rsid w:val="00AC260F"/>
    <w:rsid w:val="00AC2A44"/>
    <w:rsid w:val="00AC2EA1"/>
    <w:rsid w:val="00AC3983"/>
    <w:rsid w:val="00AC4EA7"/>
    <w:rsid w:val="00AC687F"/>
    <w:rsid w:val="00AC701E"/>
    <w:rsid w:val="00AD0CEE"/>
    <w:rsid w:val="00AD1763"/>
    <w:rsid w:val="00AD46E1"/>
    <w:rsid w:val="00AD5FF0"/>
    <w:rsid w:val="00AD78C9"/>
    <w:rsid w:val="00AD7E2C"/>
    <w:rsid w:val="00AE03B4"/>
    <w:rsid w:val="00AE043B"/>
    <w:rsid w:val="00AE126F"/>
    <w:rsid w:val="00AE1F88"/>
    <w:rsid w:val="00AE2073"/>
    <w:rsid w:val="00AE4DF9"/>
    <w:rsid w:val="00AE66CE"/>
    <w:rsid w:val="00AE7361"/>
    <w:rsid w:val="00AE73C2"/>
    <w:rsid w:val="00AF0909"/>
    <w:rsid w:val="00AF0BA0"/>
    <w:rsid w:val="00AF0C90"/>
    <w:rsid w:val="00AF218E"/>
    <w:rsid w:val="00AF40CF"/>
    <w:rsid w:val="00AF4A94"/>
    <w:rsid w:val="00AF5330"/>
    <w:rsid w:val="00AF66DC"/>
    <w:rsid w:val="00AF6B87"/>
    <w:rsid w:val="00B01619"/>
    <w:rsid w:val="00B03936"/>
    <w:rsid w:val="00B03E72"/>
    <w:rsid w:val="00B057B8"/>
    <w:rsid w:val="00B0612C"/>
    <w:rsid w:val="00B0625B"/>
    <w:rsid w:val="00B06754"/>
    <w:rsid w:val="00B07101"/>
    <w:rsid w:val="00B07D7C"/>
    <w:rsid w:val="00B07F03"/>
    <w:rsid w:val="00B10BA8"/>
    <w:rsid w:val="00B1207A"/>
    <w:rsid w:val="00B13E9D"/>
    <w:rsid w:val="00B14462"/>
    <w:rsid w:val="00B14768"/>
    <w:rsid w:val="00B15EE7"/>
    <w:rsid w:val="00B16EAD"/>
    <w:rsid w:val="00B17225"/>
    <w:rsid w:val="00B20E84"/>
    <w:rsid w:val="00B22645"/>
    <w:rsid w:val="00B231D0"/>
    <w:rsid w:val="00B2363E"/>
    <w:rsid w:val="00B26BA0"/>
    <w:rsid w:val="00B26C13"/>
    <w:rsid w:val="00B2746B"/>
    <w:rsid w:val="00B30D65"/>
    <w:rsid w:val="00B31E2E"/>
    <w:rsid w:val="00B32059"/>
    <w:rsid w:val="00B321FE"/>
    <w:rsid w:val="00B335DD"/>
    <w:rsid w:val="00B3404B"/>
    <w:rsid w:val="00B34307"/>
    <w:rsid w:val="00B34B4C"/>
    <w:rsid w:val="00B35D15"/>
    <w:rsid w:val="00B362D1"/>
    <w:rsid w:val="00B364EB"/>
    <w:rsid w:val="00B3652E"/>
    <w:rsid w:val="00B4048A"/>
    <w:rsid w:val="00B406A5"/>
    <w:rsid w:val="00B40C5A"/>
    <w:rsid w:val="00B410E4"/>
    <w:rsid w:val="00B4157D"/>
    <w:rsid w:val="00B4160D"/>
    <w:rsid w:val="00B429C2"/>
    <w:rsid w:val="00B44FC4"/>
    <w:rsid w:val="00B45BB9"/>
    <w:rsid w:val="00B46331"/>
    <w:rsid w:val="00B46F9C"/>
    <w:rsid w:val="00B46FD6"/>
    <w:rsid w:val="00B479C6"/>
    <w:rsid w:val="00B50B3D"/>
    <w:rsid w:val="00B51362"/>
    <w:rsid w:val="00B524B9"/>
    <w:rsid w:val="00B53DB3"/>
    <w:rsid w:val="00B53F0E"/>
    <w:rsid w:val="00B546DE"/>
    <w:rsid w:val="00B54D21"/>
    <w:rsid w:val="00B56094"/>
    <w:rsid w:val="00B56B0E"/>
    <w:rsid w:val="00B57239"/>
    <w:rsid w:val="00B60818"/>
    <w:rsid w:val="00B6154F"/>
    <w:rsid w:val="00B62054"/>
    <w:rsid w:val="00B62630"/>
    <w:rsid w:val="00B63631"/>
    <w:rsid w:val="00B64ADB"/>
    <w:rsid w:val="00B660B0"/>
    <w:rsid w:val="00B663A6"/>
    <w:rsid w:val="00B6770B"/>
    <w:rsid w:val="00B731DC"/>
    <w:rsid w:val="00B733E7"/>
    <w:rsid w:val="00B73608"/>
    <w:rsid w:val="00B73911"/>
    <w:rsid w:val="00B7414B"/>
    <w:rsid w:val="00B74228"/>
    <w:rsid w:val="00B749DD"/>
    <w:rsid w:val="00B74C86"/>
    <w:rsid w:val="00B7619F"/>
    <w:rsid w:val="00B76843"/>
    <w:rsid w:val="00B76D6D"/>
    <w:rsid w:val="00B8022E"/>
    <w:rsid w:val="00B80C98"/>
    <w:rsid w:val="00B83AD3"/>
    <w:rsid w:val="00B8434C"/>
    <w:rsid w:val="00B876A6"/>
    <w:rsid w:val="00B92251"/>
    <w:rsid w:val="00B92EE1"/>
    <w:rsid w:val="00B945CB"/>
    <w:rsid w:val="00B94E90"/>
    <w:rsid w:val="00B95378"/>
    <w:rsid w:val="00B97258"/>
    <w:rsid w:val="00B974C1"/>
    <w:rsid w:val="00B97AA4"/>
    <w:rsid w:val="00BA062E"/>
    <w:rsid w:val="00BA07D4"/>
    <w:rsid w:val="00BA0D7B"/>
    <w:rsid w:val="00BA11E4"/>
    <w:rsid w:val="00BA1542"/>
    <w:rsid w:val="00BA2B82"/>
    <w:rsid w:val="00BA559E"/>
    <w:rsid w:val="00BA5D97"/>
    <w:rsid w:val="00BA6E50"/>
    <w:rsid w:val="00BA73F0"/>
    <w:rsid w:val="00BA7F9E"/>
    <w:rsid w:val="00BB0C91"/>
    <w:rsid w:val="00BB1EF3"/>
    <w:rsid w:val="00BB1F8F"/>
    <w:rsid w:val="00BB571C"/>
    <w:rsid w:val="00BB59B4"/>
    <w:rsid w:val="00BB5C53"/>
    <w:rsid w:val="00BB5DC3"/>
    <w:rsid w:val="00BB716E"/>
    <w:rsid w:val="00BC05DE"/>
    <w:rsid w:val="00BC1BCA"/>
    <w:rsid w:val="00BC3E43"/>
    <w:rsid w:val="00BC4451"/>
    <w:rsid w:val="00BC7807"/>
    <w:rsid w:val="00BC7C93"/>
    <w:rsid w:val="00BC7FBC"/>
    <w:rsid w:val="00BD0DC7"/>
    <w:rsid w:val="00BD23CF"/>
    <w:rsid w:val="00BD29BA"/>
    <w:rsid w:val="00BD3B02"/>
    <w:rsid w:val="00BD4076"/>
    <w:rsid w:val="00BD435E"/>
    <w:rsid w:val="00BD6261"/>
    <w:rsid w:val="00BE064D"/>
    <w:rsid w:val="00BE0C29"/>
    <w:rsid w:val="00BE1C4C"/>
    <w:rsid w:val="00BE27B2"/>
    <w:rsid w:val="00BE36F9"/>
    <w:rsid w:val="00BE3F1E"/>
    <w:rsid w:val="00BE5AB5"/>
    <w:rsid w:val="00BE5D95"/>
    <w:rsid w:val="00BE5FF1"/>
    <w:rsid w:val="00BE6FF7"/>
    <w:rsid w:val="00BF03D9"/>
    <w:rsid w:val="00BF0CA9"/>
    <w:rsid w:val="00BF2FD9"/>
    <w:rsid w:val="00BF64DE"/>
    <w:rsid w:val="00BF6522"/>
    <w:rsid w:val="00BF66F6"/>
    <w:rsid w:val="00BF6C19"/>
    <w:rsid w:val="00BF72A2"/>
    <w:rsid w:val="00BF7399"/>
    <w:rsid w:val="00BF7951"/>
    <w:rsid w:val="00C019BC"/>
    <w:rsid w:val="00C02858"/>
    <w:rsid w:val="00C03354"/>
    <w:rsid w:val="00C03DC8"/>
    <w:rsid w:val="00C04CF8"/>
    <w:rsid w:val="00C07C3D"/>
    <w:rsid w:val="00C1084B"/>
    <w:rsid w:val="00C13F78"/>
    <w:rsid w:val="00C209C6"/>
    <w:rsid w:val="00C23FA3"/>
    <w:rsid w:val="00C25DF5"/>
    <w:rsid w:val="00C26B49"/>
    <w:rsid w:val="00C272D0"/>
    <w:rsid w:val="00C31CB4"/>
    <w:rsid w:val="00C32290"/>
    <w:rsid w:val="00C32FF5"/>
    <w:rsid w:val="00C332C1"/>
    <w:rsid w:val="00C34644"/>
    <w:rsid w:val="00C34B3D"/>
    <w:rsid w:val="00C35456"/>
    <w:rsid w:val="00C35CAB"/>
    <w:rsid w:val="00C3603B"/>
    <w:rsid w:val="00C3678C"/>
    <w:rsid w:val="00C36F29"/>
    <w:rsid w:val="00C37D60"/>
    <w:rsid w:val="00C4055E"/>
    <w:rsid w:val="00C4062A"/>
    <w:rsid w:val="00C40AE7"/>
    <w:rsid w:val="00C4143B"/>
    <w:rsid w:val="00C419DC"/>
    <w:rsid w:val="00C41EA2"/>
    <w:rsid w:val="00C4232E"/>
    <w:rsid w:val="00C4240F"/>
    <w:rsid w:val="00C43432"/>
    <w:rsid w:val="00C4382B"/>
    <w:rsid w:val="00C506D5"/>
    <w:rsid w:val="00C50FF9"/>
    <w:rsid w:val="00C51AED"/>
    <w:rsid w:val="00C51C34"/>
    <w:rsid w:val="00C5251B"/>
    <w:rsid w:val="00C52A36"/>
    <w:rsid w:val="00C53968"/>
    <w:rsid w:val="00C545E0"/>
    <w:rsid w:val="00C549F4"/>
    <w:rsid w:val="00C54BCD"/>
    <w:rsid w:val="00C57553"/>
    <w:rsid w:val="00C60530"/>
    <w:rsid w:val="00C61D95"/>
    <w:rsid w:val="00C63232"/>
    <w:rsid w:val="00C632E0"/>
    <w:rsid w:val="00C63B10"/>
    <w:rsid w:val="00C64B61"/>
    <w:rsid w:val="00C664AA"/>
    <w:rsid w:val="00C67E67"/>
    <w:rsid w:val="00C71A05"/>
    <w:rsid w:val="00C71ADE"/>
    <w:rsid w:val="00C71EC2"/>
    <w:rsid w:val="00C72EE3"/>
    <w:rsid w:val="00C76A04"/>
    <w:rsid w:val="00C778E6"/>
    <w:rsid w:val="00C80E6A"/>
    <w:rsid w:val="00C81AF3"/>
    <w:rsid w:val="00C82664"/>
    <w:rsid w:val="00C83A9D"/>
    <w:rsid w:val="00C847F6"/>
    <w:rsid w:val="00C84AA9"/>
    <w:rsid w:val="00C84B93"/>
    <w:rsid w:val="00C86664"/>
    <w:rsid w:val="00C87CCA"/>
    <w:rsid w:val="00C91733"/>
    <w:rsid w:val="00C9299C"/>
    <w:rsid w:val="00C93060"/>
    <w:rsid w:val="00C93A7A"/>
    <w:rsid w:val="00C9481E"/>
    <w:rsid w:val="00C94B32"/>
    <w:rsid w:val="00C94D6C"/>
    <w:rsid w:val="00C97698"/>
    <w:rsid w:val="00CA0BBD"/>
    <w:rsid w:val="00CA20BE"/>
    <w:rsid w:val="00CA37AF"/>
    <w:rsid w:val="00CA3BE0"/>
    <w:rsid w:val="00CA400F"/>
    <w:rsid w:val="00CA4D78"/>
    <w:rsid w:val="00CB32C7"/>
    <w:rsid w:val="00CB340C"/>
    <w:rsid w:val="00CB47E0"/>
    <w:rsid w:val="00CB53CC"/>
    <w:rsid w:val="00CB5E16"/>
    <w:rsid w:val="00CB63A7"/>
    <w:rsid w:val="00CC0830"/>
    <w:rsid w:val="00CC177F"/>
    <w:rsid w:val="00CC3E2A"/>
    <w:rsid w:val="00CC501E"/>
    <w:rsid w:val="00CC51D4"/>
    <w:rsid w:val="00CC6D3E"/>
    <w:rsid w:val="00CC7C03"/>
    <w:rsid w:val="00CD025C"/>
    <w:rsid w:val="00CD0AE0"/>
    <w:rsid w:val="00CD2120"/>
    <w:rsid w:val="00CD2DB4"/>
    <w:rsid w:val="00CD7078"/>
    <w:rsid w:val="00CE1EAB"/>
    <w:rsid w:val="00CE34A1"/>
    <w:rsid w:val="00CE406C"/>
    <w:rsid w:val="00CE52E2"/>
    <w:rsid w:val="00CE54EE"/>
    <w:rsid w:val="00CE592E"/>
    <w:rsid w:val="00CE7F6A"/>
    <w:rsid w:val="00CF02F3"/>
    <w:rsid w:val="00CF0585"/>
    <w:rsid w:val="00CF273B"/>
    <w:rsid w:val="00CF3048"/>
    <w:rsid w:val="00CF30B3"/>
    <w:rsid w:val="00CF3D5A"/>
    <w:rsid w:val="00CF423D"/>
    <w:rsid w:val="00CF4782"/>
    <w:rsid w:val="00CF5356"/>
    <w:rsid w:val="00CF6355"/>
    <w:rsid w:val="00D00AA4"/>
    <w:rsid w:val="00D00BBE"/>
    <w:rsid w:val="00D01CA8"/>
    <w:rsid w:val="00D01CB2"/>
    <w:rsid w:val="00D02305"/>
    <w:rsid w:val="00D02839"/>
    <w:rsid w:val="00D035D5"/>
    <w:rsid w:val="00D03630"/>
    <w:rsid w:val="00D04228"/>
    <w:rsid w:val="00D04FAD"/>
    <w:rsid w:val="00D05EA7"/>
    <w:rsid w:val="00D06B94"/>
    <w:rsid w:val="00D06CEF"/>
    <w:rsid w:val="00D06D1A"/>
    <w:rsid w:val="00D10DAE"/>
    <w:rsid w:val="00D1216B"/>
    <w:rsid w:val="00D12F32"/>
    <w:rsid w:val="00D16D39"/>
    <w:rsid w:val="00D171BA"/>
    <w:rsid w:val="00D176A0"/>
    <w:rsid w:val="00D17D0B"/>
    <w:rsid w:val="00D2075B"/>
    <w:rsid w:val="00D210BE"/>
    <w:rsid w:val="00D22DDB"/>
    <w:rsid w:val="00D239FF"/>
    <w:rsid w:val="00D2486D"/>
    <w:rsid w:val="00D272B3"/>
    <w:rsid w:val="00D27B5E"/>
    <w:rsid w:val="00D30A95"/>
    <w:rsid w:val="00D31B78"/>
    <w:rsid w:val="00D354D2"/>
    <w:rsid w:val="00D357FD"/>
    <w:rsid w:val="00D35FFC"/>
    <w:rsid w:val="00D3618B"/>
    <w:rsid w:val="00D362FF"/>
    <w:rsid w:val="00D36752"/>
    <w:rsid w:val="00D42A07"/>
    <w:rsid w:val="00D437C1"/>
    <w:rsid w:val="00D44006"/>
    <w:rsid w:val="00D4482C"/>
    <w:rsid w:val="00D46413"/>
    <w:rsid w:val="00D4736C"/>
    <w:rsid w:val="00D4769E"/>
    <w:rsid w:val="00D5033E"/>
    <w:rsid w:val="00D504A4"/>
    <w:rsid w:val="00D5078A"/>
    <w:rsid w:val="00D51B96"/>
    <w:rsid w:val="00D53E15"/>
    <w:rsid w:val="00D556FA"/>
    <w:rsid w:val="00D5671F"/>
    <w:rsid w:val="00D60E24"/>
    <w:rsid w:val="00D61016"/>
    <w:rsid w:val="00D6133C"/>
    <w:rsid w:val="00D631CF"/>
    <w:rsid w:val="00D637C1"/>
    <w:rsid w:val="00D638C7"/>
    <w:rsid w:val="00D6734D"/>
    <w:rsid w:val="00D700E2"/>
    <w:rsid w:val="00D70A3A"/>
    <w:rsid w:val="00D71AC9"/>
    <w:rsid w:val="00D72DC2"/>
    <w:rsid w:val="00D7301B"/>
    <w:rsid w:val="00D73C24"/>
    <w:rsid w:val="00D7599C"/>
    <w:rsid w:val="00D766D2"/>
    <w:rsid w:val="00D8127C"/>
    <w:rsid w:val="00D8179E"/>
    <w:rsid w:val="00D81D1B"/>
    <w:rsid w:val="00D81F98"/>
    <w:rsid w:val="00D82A80"/>
    <w:rsid w:val="00D8358C"/>
    <w:rsid w:val="00D839B0"/>
    <w:rsid w:val="00D84808"/>
    <w:rsid w:val="00D854FB"/>
    <w:rsid w:val="00D86551"/>
    <w:rsid w:val="00D877B2"/>
    <w:rsid w:val="00D90463"/>
    <w:rsid w:val="00D90E04"/>
    <w:rsid w:val="00D91347"/>
    <w:rsid w:val="00D91543"/>
    <w:rsid w:val="00D95F1E"/>
    <w:rsid w:val="00D974BF"/>
    <w:rsid w:val="00D97FDF"/>
    <w:rsid w:val="00DA0457"/>
    <w:rsid w:val="00DA2B3B"/>
    <w:rsid w:val="00DA2D29"/>
    <w:rsid w:val="00DA30EE"/>
    <w:rsid w:val="00DA329C"/>
    <w:rsid w:val="00DA3583"/>
    <w:rsid w:val="00DB0814"/>
    <w:rsid w:val="00DB22A2"/>
    <w:rsid w:val="00DB2A7E"/>
    <w:rsid w:val="00DB6866"/>
    <w:rsid w:val="00DC2477"/>
    <w:rsid w:val="00DC5CD5"/>
    <w:rsid w:val="00DD0F23"/>
    <w:rsid w:val="00DD1DD1"/>
    <w:rsid w:val="00DD5C62"/>
    <w:rsid w:val="00DD64EB"/>
    <w:rsid w:val="00DE293D"/>
    <w:rsid w:val="00DE2A91"/>
    <w:rsid w:val="00DE2E34"/>
    <w:rsid w:val="00DE2F42"/>
    <w:rsid w:val="00DE2F9D"/>
    <w:rsid w:val="00DE38E2"/>
    <w:rsid w:val="00DE39E4"/>
    <w:rsid w:val="00DE7095"/>
    <w:rsid w:val="00DE7318"/>
    <w:rsid w:val="00DE7EE2"/>
    <w:rsid w:val="00DF1B90"/>
    <w:rsid w:val="00DF2923"/>
    <w:rsid w:val="00DF3F00"/>
    <w:rsid w:val="00DF4E1C"/>
    <w:rsid w:val="00DF5A86"/>
    <w:rsid w:val="00DF5D99"/>
    <w:rsid w:val="00DF7E0B"/>
    <w:rsid w:val="00E021B4"/>
    <w:rsid w:val="00E028FA"/>
    <w:rsid w:val="00E04604"/>
    <w:rsid w:val="00E06E24"/>
    <w:rsid w:val="00E1074A"/>
    <w:rsid w:val="00E11044"/>
    <w:rsid w:val="00E13932"/>
    <w:rsid w:val="00E14158"/>
    <w:rsid w:val="00E148C3"/>
    <w:rsid w:val="00E162A6"/>
    <w:rsid w:val="00E17074"/>
    <w:rsid w:val="00E17D02"/>
    <w:rsid w:val="00E204F2"/>
    <w:rsid w:val="00E207FF"/>
    <w:rsid w:val="00E21F58"/>
    <w:rsid w:val="00E2200E"/>
    <w:rsid w:val="00E22077"/>
    <w:rsid w:val="00E2446F"/>
    <w:rsid w:val="00E24A14"/>
    <w:rsid w:val="00E24BD4"/>
    <w:rsid w:val="00E271EC"/>
    <w:rsid w:val="00E27E6A"/>
    <w:rsid w:val="00E30027"/>
    <w:rsid w:val="00E30152"/>
    <w:rsid w:val="00E302A3"/>
    <w:rsid w:val="00E31620"/>
    <w:rsid w:val="00E32262"/>
    <w:rsid w:val="00E3359E"/>
    <w:rsid w:val="00E33901"/>
    <w:rsid w:val="00E34681"/>
    <w:rsid w:val="00E36AFC"/>
    <w:rsid w:val="00E41065"/>
    <w:rsid w:val="00E4119F"/>
    <w:rsid w:val="00E41C9C"/>
    <w:rsid w:val="00E422B1"/>
    <w:rsid w:val="00E422DF"/>
    <w:rsid w:val="00E42611"/>
    <w:rsid w:val="00E42702"/>
    <w:rsid w:val="00E4591E"/>
    <w:rsid w:val="00E46A3A"/>
    <w:rsid w:val="00E512D6"/>
    <w:rsid w:val="00E51C15"/>
    <w:rsid w:val="00E51F7E"/>
    <w:rsid w:val="00E52F5F"/>
    <w:rsid w:val="00E52F95"/>
    <w:rsid w:val="00E53418"/>
    <w:rsid w:val="00E538B6"/>
    <w:rsid w:val="00E5765A"/>
    <w:rsid w:val="00E616E6"/>
    <w:rsid w:val="00E62082"/>
    <w:rsid w:val="00E6458E"/>
    <w:rsid w:val="00E66788"/>
    <w:rsid w:val="00E66B98"/>
    <w:rsid w:val="00E67D6E"/>
    <w:rsid w:val="00E67E41"/>
    <w:rsid w:val="00E72785"/>
    <w:rsid w:val="00E727A3"/>
    <w:rsid w:val="00E7430E"/>
    <w:rsid w:val="00E74B94"/>
    <w:rsid w:val="00E752A7"/>
    <w:rsid w:val="00E7589D"/>
    <w:rsid w:val="00E758CF"/>
    <w:rsid w:val="00E81118"/>
    <w:rsid w:val="00E82723"/>
    <w:rsid w:val="00E83422"/>
    <w:rsid w:val="00E83A63"/>
    <w:rsid w:val="00E83C22"/>
    <w:rsid w:val="00E83EEB"/>
    <w:rsid w:val="00E85518"/>
    <w:rsid w:val="00E8664D"/>
    <w:rsid w:val="00E870A8"/>
    <w:rsid w:val="00E87684"/>
    <w:rsid w:val="00E87B80"/>
    <w:rsid w:val="00E9146E"/>
    <w:rsid w:val="00E9386D"/>
    <w:rsid w:val="00E94A86"/>
    <w:rsid w:val="00E95B20"/>
    <w:rsid w:val="00E9785D"/>
    <w:rsid w:val="00E97CB1"/>
    <w:rsid w:val="00EA24A2"/>
    <w:rsid w:val="00EA5D4D"/>
    <w:rsid w:val="00EA6353"/>
    <w:rsid w:val="00EA7B52"/>
    <w:rsid w:val="00EB275C"/>
    <w:rsid w:val="00EB3518"/>
    <w:rsid w:val="00EB35BF"/>
    <w:rsid w:val="00EB3913"/>
    <w:rsid w:val="00EB4047"/>
    <w:rsid w:val="00EB58D6"/>
    <w:rsid w:val="00EB7572"/>
    <w:rsid w:val="00EB759B"/>
    <w:rsid w:val="00EC0B12"/>
    <w:rsid w:val="00EC45A4"/>
    <w:rsid w:val="00EC49AF"/>
    <w:rsid w:val="00EC4ED3"/>
    <w:rsid w:val="00EC4F2F"/>
    <w:rsid w:val="00EC53DA"/>
    <w:rsid w:val="00EC6AF2"/>
    <w:rsid w:val="00ED2391"/>
    <w:rsid w:val="00ED2557"/>
    <w:rsid w:val="00ED3400"/>
    <w:rsid w:val="00EE11DE"/>
    <w:rsid w:val="00EE1BDF"/>
    <w:rsid w:val="00EE310F"/>
    <w:rsid w:val="00EE39D0"/>
    <w:rsid w:val="00EE4E6A"/>
    <w:rsid w:val="00EE4EE2"/>
    <w:rsid w:val="00EE62C3"/>
    <w:rsid w:val="00EF024E"/>
    <w:rsid w:val="00EF0CE7"/>
    <w:rsid w:val="00EF2C94"/>
    <w:rsid w:val="00EF4F09"/>
    <w:rsid w:val="00EF5274"/>
    <w:rsid w:val="00EF5C33"/>
    <w:rsid w:val="00EF63F1"/>
    <w:rsid w:val="00EF70F8"/>
    <w:rsid w:val="00F01470"/>
    <w:rsid w:val="00F01ABE"/>
    <w:rsid w:val="00F03093"/>
    <w:rsid w:val="00F0488F"/>
    <w:rsid w:val="00F0610F"/>
    <w:rsid w:val="00F06AAB"/>
    <w:rsid w:val="00F100D6"/>
    <w:rsid w:val="00F102D8"/>
    <w:rsid w:val="00F11656"/>
    <w:rsid w:val="00F1168A"/>
    <w:rsid w:val="00F11946"/>
    <w:rsid w:val="00F11E4F"/>
    <w:rsid w:val="00F12030"/>
    <w:rsid w:val="00F17992"/>
    <w:rsid w:val="00F200E4"/>
    <w:rsid w:val="00F2240F"/>
    <w:rsid w:val="00F23D9B"/>
    <w:rsid w:val="00F263B5"/>
    <w:rsid w:val="00F30098"/>
    <w:rsid w:val="00F31980"/>
    <w:rsid w:val="00F31D26"/>
    <w:rsid w:val="00F3462E"/>
    <w:rsid w:val="00F35A83"/>
    <w:rsid w:val="00F3713D"/>
    <w:rsid w:val="00F37553"/>
    <w:rsid w:val="00F37744"/>
    <w:rsid w:val="00F4165A"/>
    <w:rsid w:val="00F416BC"/>
    <w:rsid w:val="00F41BA8"/>
    <w:rsid w:val="00F427A1"/>
    <w:rsid w:val="00F429EE"/>
    <w:rsid w:val="00F431A0"/>
    <w:rsid w:val="00F44008"/>
    <w:rsid w:val="00F44187"/>
    <w:rsid w:val="00F4462C"/>
    <w:rsid w:val="00F449BD"/>
    <w:rsid w:val="00F45290"/>
    <w:rsid w:val="00F45534"/>
    <w:rsid w:val="00F46AFA"/>
    <w:rsid w:val="00F47370"/>
    <w:rsid w:val="00F502C2"/>
    <w:rsid w:val="00F503A6"/>
    <w:rsid w:val="00F5422F"/>
    <w:rsid w:val="00F54490"/>
    <w:rsid w:val="00F56A03"/>
    <w:rsid w:val="00F5731B"/>
    <w:rsid w:val="00F57445"/>
    <w:rsid w:val="00F656CE"/>
    <w:rsid w:val="00F7003D"/>
    <w:rsid w:val="00F70D58"/>
    <w:rsid w:val="00F722EA"/>
    <w:rsid w:val="00F723B1"/>
    <w:rsid w:val="00F74D95"/>
    <w:rsid w:val="00F76A6D"/>
    <w:rsid w:val="00F80592"/>
    <w:rsid w:val="00F809DB"/>
    <w:rsid w:val="00F84936"/>
    <w:rsid w:val="00F87754"/>
    <w:rsid w:val="00F87C3D"/>
    <w:rsid w:val="00F87EAD"/>
    <w:rsid w:val="00F901EC"/>
    <w:rsid w:val="00F9043E"/>
    <w:rsid w:val="00F92A65"/>
    <w:rsid w:val="00F93A1C"/>
    <w:rsid w:val="00F9412F"/>
    <w:rsid w:val="00F95019"/>
    <w:rsid w:val="00F957EA"/>
    <w:rsid w:val="00F96821"/>
    <w:rsid w:val="00FA0C7B"/>
    <w:rsid w:val="00FA1449"/>
    <w:rsid w:val="00FA2BAD"/>
    <w:rsid w:val="00FA4813"/>
    <w:rsid w:val="00FA54D4"/>
    <w:rsid w:val="00FA61C9"/>
    <w:rsid w:val="00FA6425"/>
    <w:rsid w:val="00FB0B40"/>
    <w:rsid w:val="00FB17DE"/>
    <w:rsid w:val="00FB39E1"/>
    <w:rsid w:val="00FB4DA0"/>
    <w:rsid w:val="00FC0273"/>
    <w:rsid w:val="00FC12CE"/>
    <w:rsid w:val="00FC2AFF"/>
    <w:rsid w:val="00FC5AA5"/>
    <w:rsid w:val="00FC6565"/>
    <w:rsid w:val="00FD0211"/>
    <w:rsid w:val="00FD24C8"/>
    <w:rsid w:val="00FD3149"/>
    <w:rsid w:val="00FD40B7"/>
    <w:rsid w:val="00FD4E39"/>
    <w:rsid w:val="00FD53FF"/>
    <w:rsid w:val="00FD6127"/>
    <w:rsid w:val="00FD7BF7"/>
    <w:rsid w:val="00FE29CB"/>
    <w:rsid w:val="00FE572C"/>
    <w:rsid w:val="00FE594C"/>
    <w:rsid w:val="00FE59FC"/>
    <w:rsid w:val="00FE6141"/>
    <w:rsid w:val="00FE7465"/>
    <w:rsid w:val="00FF34BB"/>
    <w:rsid w:val="00FF4319"/>
    <w:rsid w:val="00FF5D10"/>
    <w:rsid w:val="00FF6389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1C0DAAB"/>
  <w15:docId w15:val="{6D7914D9-5078-4E84-B85F-90DF1AD8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2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02094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0B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AFCD-B722-458D-806F-E1C80C9E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Sveta</cp:lastModifiedBy>
  <cp:revision>2</cp:revision>
  <cp:lastPrinted>2026-03-13T11:33:00Z</cp:lastPrinted>
  <dcterms:created xsi:type="dcterms:W3CDTF">2026-05-18T10:24:00Z</dcterms:created>
  <dcterms:modified xsi:type="dcterms:W3CDTF">2026-05-18T10:24:00Z</dcterms:modified>
</cp:coreProperties>
</file>